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5359CA" w:rsidRDefault="00415AA5"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000543C2" w:rsidRPr="005359CA">
        <w:rPr>
          <w:rFonts w:ascii="BRH Devanagari Extra" w:hAnsi="BRH Devanagari Extra" w:cs="BRH Devanagari Extra"/>
          <w:b/>
          <w:bCs/>
          <w:sz w:val="56"/>
          <w:szCs w:val="56"/>
        </w:rPr>
        <w:t xml:space="preserve">mÉëzlÉÈ </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tabs>
          <w:tab w:val="left" w:pos="1470"/>
        </w:tabs>
        <w:rPr>
          <w:rFonts w:ascii="Arial" w:hAnsi="Arial" w:cs="BRH Devanagari Extra"/>
          <w:sz w:val="24"/>
          <w:szCs w:val="40"/>
        </w:rPr>
      </w:pPr>
    </w:p>
    <w:p w:rsidR="000543C2" w:rsidRPr="006E61B6" w:rsidRDefault="000543C2" w:rsidP="000543C2">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0543C2" w:rsidRPr="006E61B6" w:rsidRDefault="000543C2" w:rsidP="000543C2">
      <w:pPr>
        <w:tabs>
          <w:tab w:val="center" w:pos="5014"/>
          <w:tab w:val="left" w:pos="7365"/>
          <w:tab w:val="left" w:pos="8025"/>
          <w:tab w:val="left" w:pos="8130"/>
        </w:tabs>
        <w:rPr>
          <w:rFonts w:ascii="Arial" w:hAnsi="Arial" w:cs="BRH Devanagari Extra"/>
          <w:sz w:val="24"/>
          <w:szCs w:val="40"/>
        </w:rPr>
        <w:sectPr w:rsidR="000543C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0543C2" w:rsidRPr="00CB55B6" w:rsidRDefault="000543C2" w:rsidP="000543C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7909D7" w:rsidRDefault="000543C2" w:rsidP="000543C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8A7C93" w:rsidRDefault="000543C2" w:rsidP="000543C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0543C2" w:rsidRPr="00ED6440" w:rsidRDefault="000543C2" w:rsidP="000543C2">
      <w:pPr>
        <w:pStyle w:val="NoSpacing"/>
        <w:rPr>
          <w:rFonts w:eastAsia="Calibri"/>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CB061F" w:rsidRDefault="000543C2" w:rsidP="000543C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543C2" w:rsidRPr="00DD102F" w:rsidRDefault="000543C2" w:rsidP="000543C2">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0543C2" w:rsidRPr="00DD102F" w:rsidRDefault="000543C2" w:rsidP="000543C2">
      <w:pPr>
        <w:spacing w:line="21" w:lineRule="atLeast"/>
        <w:ind w:right="722"/>
        <w:jc w:val="both"/>
        <w:rPr>
          <w:rFonts w:ascii="Arial" w:hAnsi="Arial" w:cs="Arial"/>
          <w:sz w:val="28"/>
          <w:szCs w:val="28"/>
        </w:rPr>
      </w:pPr>
    </w:p>
    <w:p w:rsidR="000543C2" w:rsidRDefault="000543C2" w:rsidP="000543C2">
      <w:pPr>
        <w:spacing w:line="21" w:lineRule="atLeast"/>
        <w:ind w:right="722"/>
        <w:jc w:val="both"/>
        <w:rPr>
          <w:rFonts w:ascii="Arial" w:hAnsi="Arial" w:cs="Arial"/>
          <w:sz w:val="28"/>
          <w:szCs w:val="28"/>
        </w:rPr>
      </w:pPr>
    </w:p>
    <w:p w:rsidR="000543C2" w:rsidRDefault="000543C2" w:rsidP="000543C2"/>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0543C2" w:rsidRPr="002C251C" w:rsidRDefault="000543C2" w:rsidP="000543C2">
          <w:pPr>
            <w:jc w:val="center"/>
            <w:rPr>
              <w:rFonts w:ascii="Arial" w:hAnsi="Arial" w:cs="Arial"/>
              <w:b/>
              <w:bCs/>
              <w:sz w:val="32"/>
              <w:szCs w:val="32"/>
              <w:u w:val="thick"/>
            </w:rPr>
          </w:pPr>
          <w:r w:rsidRPr="002C251C">
            <w:rPr>
              <w:rFonts w:ascii="Arial" w:hAnsi="Arial" w:cs="Arial"/>
              <w:b/>
              <w:bCs/>
              <w:sz w:val="32"/>
              <w:szCs w:val="32"/>
              <w:u w:val="thick"/>
            </w:rPr>
            <w:t>Contents</w:t>
          </w:r>
        </w:p>
        <w:p w:rsidR="009C34CC" w:rsidRDefault="000543C2">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730999" w:history="1">
            <w:r w:rsidR="009C34CC" w:rsidRPr="008D05AA">
              <w:rPr>
                <w:rStyle w:val="Hyperlink"/>
                <w:rFonts w:ascii="Segoe UI" w:hAnsi="Segoe UI" w:cs="Segoe UI"/>
              </w:rPr>
              <w:t>4</w:t>
            </w:r>
            <w:r w:rsidR="009C34CC">
              <w:rPr>
                <w:rFonts w:asciiTheme="minorHAnsi" w:hAnsiTheme="minorHAnsi" w:cs="Mangal"/>
                <w:b w:val="0"/>
                <w:sz w:val="22"/>
                <w:szCs w:val="20"/>
                <w:lang w:bidi="hi-IN"/>
              </w:rPr>
              <w:tab/>
            </w:r>
            <w:r w:rsidR="009C34CC" w:rsidRPr="008D05AA">
              <w:rPr>
                <w:rStyle w:val="Hyperlink"/>
              </w:rPr>
              <w:t>M×üwhÉ rÉeÉÑuÉåïSÏrÉ iÉæÌ¨ÉUÏrÉ xÉÇÌWûiÉÉ bÉlÉmÉÉPåû cÉiÉÑjÉïÇ MüÉhQÇ</w:t>
            </w:r>
            <w:r w:rsidR="009C34CC">
              <w:rPr>
                <w:webHidden/>
              </w:rPr>
              <w:tab/>
            </w:r>
            <w:r w:rsidR="009C34CC">
              <w:rPr>
                <w:webHidden/>
              </w:rPr>
              <w:fldChar w:fldCharType="begin"/>
            </w:r>
            <w:r w:rsidR="009C34CC">
              <w:rPr>
                <w:webHidden/>
              </w:rPr>
              <w:instrText xml:space="preserve"> PAGEREF _Toc120730999 \h </w:instrText>
            </w:r>
            <w:r w:rsidR="009C34CC">
              <w:rPr>
                <w:webHidden/>
              </w:rPr>
            </w:r>
            <w:r w:rsidR="009C34CC">
              <w:rPr>
                <w:webHidden/>
              </w:rPr>
              <w:fldChar w:fldCharType="separate"/>
            </w:r>
            <w:r w:rsidR="009C34CC">
              <w:rPr>
                <w:webHidden/>
              </w:rPr>
              <w:t>6</w:t>
            </w:r>
            <w:r w:rsidR="009C34CC">
              <w:rPr>
                <w:webHidden/>
              </w:rPr>
              <w:fldChar w:fldCharType="end"/>
            </w:r>
          </w:hyperlink>
        </w:p>
        <w:p w:rsidR="009C34CC" w:rsidRDefault="009C34CC">
          <w:pPr>
            <w:pStyle w:val="TOC2"/>
            <w:rPr>
              <w:rFonts w:asciiTheme="minorHAnsi" w:hAnsiTheme="minorHAnsi" w:cs="Mangal"/>
              <w:b w:val="0"/>
              <w:sz w:val="22"/>
              <w:szCs w:val="20"/>
              <w:lang w:bidi="hi-IN"/>
            </w:rPr>
          </w:pPr>
          <w:hyperlink w:anchor="_Toc120731000" w:history="1">
            <w:r w:rsidRPr="008D05AA">
              <w:rPr>
                <w:rStyle w:val="Hyperlink"/>
                <w:rFonts w:ascii="Arial" w:hAnsi="Arial"/>
              </w:rPr>
              <w:t>4.1</w:t>
            </w:r>
            <w:r>
              <w:rPr>
                <w:rFonts w:asciiTheme="minorHAnsi" w:hAnsiTheme="minorHAnsi" w:cs="Mangal"/>
                <w:b w:val="0"/>
                <w:sz w:val="22"/>
                <w:szCs w:val="20"/>
                <w:lang w:bidi="hi-IN"/>
              </w:rPr>
              <w:tab/>
            </w:r>
            <w:r w:rsidRPr="008D05AA">
              <w:rPr>
                <w:rStyle w:val="Hyperlink"/>
              </w:rPr>
              <w:t>cÉiÉÑjÉïMüÉhQåû</w:t>
            </w:r>
            <w:r w:rsidRPr="008D05AA">
              <w:rPr>
                <w:rStyle w:val="Hyperlink"/>
                <w:rFonts w:cs="BRH Devanagari Extra"/>
              </w:rPr>
              <w:t xml:space="preserve"> </w:t>
            </w:r>
            <w:r w:rsidRPr="008D05AA">
              <w:rPr>
                <w:rStyle w:val="Hyperlink"/>
              </w:rPr>
              <w:t>mÉëjÉqÉÈ</w:t>
            </w:r>
            <w:r w:rsidRPr="008D05AA">
              <w:rPr>
                <w:rStyle w:val="Hyperlink"/>
                <w:lang w:val="en-US"/>
              </w:rPr>
              <w:t xml:space="preserve"> </w:t>
            </w:r>
            <w:r w:rsidRPr="008D05AA">
              <w:rPr>
                <w:rStyle w:val="Hyperlink"/>
              </w:rPr>
              <w:t xml:space="preserve">mÉëzlÉÈ - </w:t>
            </w:r>
            <w:r w:rsidRPr="008D05AA">
              <w:rPr>
                <w:rStyle w:val="Hyperlink"/>
                <w:lang w:bidi="ar-SA"/>
              </w:rPr>
              <w:t>AÎalÉÍcÉirÉ…¡û qÉl§ÉmÉÉPûÉÍpÉkÉÉlÉÇ</w:t>
            </w:r>
            <w:r>
              <w:rPr>
                <w:webHidden/>
              </w:rPr>
              <w:tab/>
            </w:r>
            <w:r>
              <w:rPr>
                <w:webHidden/>
              </w:rPr>
              <w:fldChar w:fldCharType="begin"/>
            </w:r>
            <w:r>
              <w:rPr>
                <w:webHidden/>
              </w:rPr>
              <w:instrText xml:space="preserve"> PAGEREF _Toc120731000 \h </w:instrText>
            </w:r>
            <w:r>
              <w:rPr>
                <w:webHidden/>
              </w:rPr>
            </w:r>
            <w:r>
              <w:rPr>
                <w:webHidden/>
              </w:rPr>
              <w:fldChar w:fldCharType="separate"/>
            </w:r>
            <w:r>
              <w:rPr>
                <w:webHidden/>
              </w:rPr>
              <w:t>6</w:t>
            </w:r>
            <w:r>
              <w:rPr>
                <w:webHidden/>
              </w:rPr>
              <w:fldChar w:fldCharType="end"/>
            </w:r>
          </w:hyperlink>
        </w:p>
        <w:p w:rsidR="009C34CC" w:rsidRDefault="009C34CC">
          <w:pPr>
            <w:pStyle w:val="TOC3"/>
            <w:rPr>
              <w:rFonts w:asciiTheme="minorHAnsi" w:hAnsiTheme="minorHAnsi" w:cs="Mangal"/>
              <w:sz w:val="22"/>
              <w:szCs w:val="20"/>
              <w:lang w:bidi="hi-IN"/>
            </w:rPr>
          </w:pPr>
          <w:hyperlink w:anchor="_Toc120731001" w:history="1">
            <w:r w:rsidRPr="008D05AA">
              <w:rPr>
                <w:rStyle w:val="Hyperlink"/>
                <w:rFonts w:ascii="Arial" w:hAnsi="Arial"/>
              </w:rPr>
              <w:t>4.1.1</w:t>
            </w:r>
            <w:r>
              <w:rPr>
                <w:rFonts w:asciiTheme="minorHAnsi" w:hAnsiTheme="minorHAnsi" w:cs="Mangal"/>
                <w:sz w:val="22"/>
                <w:szCs w:val="20"/>
                <w:lang w:bidi="hi-IN"/>
              </w:rPr>
              <w:tab/>
            </w:r>
            <w:r w:rsidRPr="008D05AA">
              <w:rPr>
                <w:rStyle w:val="Hyperlink"/>
              </w:rPr>
              <w:t xml:space="preserve">AlÉÑuÉÉMüqÉç </w:t>
            </w:r>
            <w:r w:rsidRPr="008D05AA">
              <w:rPr>
                <w:rStyle w:val="Hyperlink"/>
                <w:rFonts w:ascii="Arial" w:hAnsi="Arial"/>
              </w:rPr>
              <w:t>1</w:t>
            </w:r>
            <w:r w:rsidRPr="008D05AA">
              <w:rPr>
                <w:rStyle w:val="Hyperlink"/>
              </w:rPr>
              <w:t xml:space="preserve"> - bÉlÉqÉç</w:t>
            </w:r>
            <w:r>
              <w:rPr>
                <w:webHidden/>
              </w:rPr>
              <w:tab/>
            </w:r>
            <w:r>
              <w:rPr>
                <w:webHidden/>
              </w:rPr>
              <w:fldChar w:fldCharType="begin"/>
            </w:r>
            <w:r>
              <w:rPr>
                <w:webHidden/>
              </w:rPr>
              <w:instrText xml:space="preserve"> PAGEREF _Toc120731001 \h </w:instrText>
            </w:r>
            <w:r>
              <w:rPr>
                <w:webHidden/>
              </w:rPr>
            </w:r>
            <w:r>
              <w:rPr>
                <w:webHidden/>
              </w:rPr>
              <w:fldChar w:fldCharType="separate"/>
            </w:r>
            <w:r>
              <w:rPr>
                <w:webHidden/>
              </w:rPr>
              <w:t>6</w:t>
            </w:r>
            <w:r>
              <w:rPr>
                <w:webHidden/>
              </w:rPr>
              <w:fldChar w:fldCharType="end"/>
            </w:r>
          </w:hyperlink>
        </w:p>
        <w:p w:rsidR="009C34CC" w:rsidRDefault="009C34CC">
          <w:pPr>
            <w:pStyle w:val="TOC3"/>
            <w:rPr>
              <w:rFonts w:asciiTheme="minorHAnsi" w:hAnsiTheme="minorHAnsi" w:cs="Mangal"/>
              <w:sz w:val="22"/>
              <w:szCs w:val="20"/>
              <w:lang w:bidi="hi-IN"/>
            </w:rPr>
          </w:pPr>
          <w:hyperlink w:anchor="_Toc120731002" w:history="1">
            <w:r w:rsidRPr="008D05AA">
              <w:rPr>
                <w:rStyle w:val="Hyperlink"/>
                <w:rFonts w:ascii="Arial" w:hAnsi="Arial"/>
              </w:rPr>
              <w:t>4.1.2</w:t>
            </w:r>
            <w:r>
              <w:rPr>
                <w:rFonts w:asciiTheme="minorHAnsi" w:hAnsiTheme="minorHAnsi" w:cs="Mangal"/>
                <w:sz w:val="22"/>
                <w:szCs w:val="20"/>
                <w:lang w:bidi="hi-IN"/>
              </w:rPr>
              <w:tab/>
            </w:r>
            <w:r w:rsidRPr="008D05AA">
              <w:rPr>
                <w:rStyle w:val="Hyperlink"/>
              </w:rPr>
              <w:t xml:space="preserve">AlÉÑuÉÉMüqÉç </w:t>
            </w:r>
            <w:r w:rsidRPr="008D05AA">
              <w:rPr>
                <w:rStyle w:val="Hyperlink"/>
                <w:rFonts w:ascii="Arial" w:hAnsi="Arial"/>
                <w:lang w:val="en-US"/>
              </w:rPr>
              <w:t>2</w:t>
            </w:r>
            <w:r w:rsidRPr="008D05AA">
              <w:rPr>
                <w:rStyle w:val="Hyperlink"/>
              </w:rPr>
              <w:t xml:space="preserve"> - bÉlÉqÉç</w:t>
            </w:r>
            <w:r>
              <w:rPr>
                <w:webHidden/>
              </w:rPr>
              <w:tab/>
            </w:r>
            <w:r>
              <w:rPr>
                <w:webHidden/>
              </w:rPr>
              <w:fldChar w:fldCharType="begin"/>
            </w:r>
            <w:r>
              <w:rPr>
                <w:webHidden/>
              </w:rPr>
              <w:instrText xml:space="preserve"> PAGEREF _Toc120731002 \h </w:instrText>
            </w:r>
            <w:r>
              <w:rPr>
                <w:webHidden/>
              </w:rPr>
            </w:r>
            <w:r>
              <w:rPr>
                <w:webHidden/>
              </w:rPr>
              <w:fldChar w:fldCharType="separate"/>
            </w:r>
            <w:r>
              <w:rPr>
                <w:webHidden/>
              </w:rPr>
              <w:t>31</w:t>
            </w:r>
            <w:r>
              <w:rPr>
                <w:webHidden/>
              </w:rPr>
              <w:fldChar w:fldCharType="end"/>
            </w:r>
          </w:hyperlink>
        </w:p>
        <w:p w:rsidR="009C34CC" w:rsidRDefault="009C34CC">
          <w:pPr>
            <w:pStyle w:val="TOC3"/>
            <w:rPr>
              <w:rFonts w:asciiTheme="minorHAnsi" w:hAnsiTheme="minorHAnsi" w:cs="Mangal"/>
              <w:sz w:val="22"/>
              <w:szCs w:val="20"/>
              <w:lang w:bidi="hi-IN"/>
            </w:rPr>
          </w:pPr>
          <w:hyperlink w:anchor="_Toc120731003" w:history="1">
            <w:r w:rsidRPr="008D05AA">
              <w:rPr>
                <w:rStyle w:val="Hyperlink"/>
                <w:rFonts w:ascii="Arial" w:hAnsi="Arial"/>
              </w:rPr>
              <w:t>4.1.3</w:t>
            </w:r>
            <w:r>
              <w:rPr>
                <w:rFonts w:asciiTheme="minorHAnsi" w:hAnsiTheme="minorHAnsi" w:cs="Mangal"/>
                <w:sz w:val="22"/>
                <w:szCs w:val="20"/>
                <w:lang w:bidi="hi-IN"/>
              </w:rPr>
              <w:tab/>
            </w:r>
            <w:r w:rsidRPr="008D05AA">
              <w:rPr>
                <w:rStyle w:val="Hyperlink"/>
              </w:rPr>
              <w:t xml:space="preserve">AlÉÑuÉÉMüqÉç </w:t>
            </w:r>
            <w:r w:rsidRPr="008D05AA">
              <w:rPr>
                <w:rStyle w:val="Hyperlink"/>
                <w:rFonts w:ascii="Arial" w:hAnsi="Arial"/>
                <w:lang w:val="en-US"/>
              </w:rPr>
              <w:t>3</w:t>
            </w:r>
            <w:r w:rsidRPr="008D05AA">
              <w:rPr>
                <w:rStyle w:val="Hyperlink"/>
              </w:rPr>
              <w:t xml:space="preserve"> - bÉlÉqÉç</w:t>
            </w:r>
            <w:r>
              <w:rPr>
                <w:webHidden/>
              </w:rPr>
              <w:tab/>
            </w:r>
            <w:r>
              <w:rPr>
                <w:webHidden/>
              </w:rPr>
              <w:fldChar w:fldCharType="begin"/>
            </w:r>
            <w:r>
              <w:rPr>
                <w:webHidden/>
              </w:rPr>
              <w:instrText xml:space="preserve"> PAGEREF _Toc120731003 \h </w:instrText>
            </w:r>
            <w:r>
              <w:rPr>
                <w:webHidden/>
              </w:rPr>
            </w:r>
            <w:r>
              <w:rPr>
                <w:webHidden/>
              </w:rPr>
              <w:fldChar w:fldCharType="separate"/>
            </w:r>
            <w:r>
              <w:rPr>
                <w:webHidden/>
              </w:rPr>
              <w:t>67</w:t>
            </w:r>
            <w:r>
              <w:rPr>
                <w:webHidden/>
              </w:rPr>
              <w:fldChar w:fldCharType="end"/>
            </w:r>
          </w:hyperlink>
        </w:p>
        <w:p w:rsidR="009C34CC" w:rsidRDefault="009C34CC">
          <w:pPr>
            <w:pStyle w:val="TOC3"/>
            <w:rPr>
              <w:rFonts w:asciiTheme="minorHAnsi" w:hAnsiTheme="minorHAnsi" w:cs="Mangal"/>
              <w:sz w:val="22"/>
              <w:szCs w:val="20"/>
              <w:lang w:bidi="hi-IN"/>
            </w:rPr>
          </w:pPr>
          <w:hyperlink w:anchor="_Toc120731004" w:history="1">
            <w:r w:rsidRPr="008D05AA">
              <w:rPr>
                <w:rStyle w:val="Hyperlink"/>
                <w:rFonts w:ascii="Arial" w:hAnsi="Arial"/>
              </w:rPr>
              <w:t>4.1.4</w:t>
            </w:r>
            <w:r>
              <w:rPr>
                <w:rFonts w:asciiTheme="minorHAnsi" w:hAnsiTheme="minorHAnsi" w:cs="Mangal"/>
                <w:sz w:val="22"/>
                <w:szCs w:val="20"/>
                <w:lang w:bidi="hi-IN"/>
              </w:rPr>
              <w:tab/>
            </w:r>
            <w:r w:rsidRPr="008D05AA">
              <w:rPr>
                <w:rStyle w:val="Hyperlink"/>
              </w:rPr>
              <w:t xml:space="preserve">AlÉÑuÉÉMüqÉç </w:t>
            </w:r>
            <w:r w:rsidRPr="008D05AA">
              <w:rPr>
                <w:rStyle w:val="Hyperlink"/>
                <w:rFonts w:ascii="Arial" w:hAnsi="Arial"/>
                <w:lang w:val="en-US"/>
              </w:rPr>
              <w:t>4</w:t>
            </w:r>
            <w:r w:rsidRPr="008D05AA">
              <w:rPr>
                <w:rStyle w:val="Hyperlink"/>
              </w:rPr>
              <w:t xml:space="preserve"> - bÉlÉqÉç</w:t>
            </w:r>
            <w:r>
              <w:rPr>
                <w:webHidden/>
              </w:rPr>
              <w:tab/>
            </w:r>
            <w:r>
              <w:rPr>
                <w:webHidden/>
              </w:rPr>
              <w:fldChar w:fldCharType="begin"/>
            </w:r>
            <w:r>
              <w:rPr>
                <w:webHidden/>
              </w:rPr>
              <w:instrText xml:space="preserve"> PAGEREF _Toc120731004 \h </w:instrText>
            </w:r>
            <w:r>
              <w:rPr>
                <w:webHidden/>
              </w:rPr>
            </w:r>
            <w:r>
              <w:rPr>
                <w:webHidden/>
              </w:rPr>
              <w:fldChar w:fldCharType="separate"/>
            </w:r>
            <w:r>
              <w:rPr>
                <w:webHidden/>
              </w:rPr>
              <w:t>90</w:t>
            </w:r>
            <w:r>
              <w:rPr>
                <w:webHidden/>
              </w:rPr>
              <w:fldChar w:fldCharType="end"/>
            </w:r>
          </w:hyperlink>
        </w:p>
        <w:p w:rsidR="009C34CC" w:rsidRDefault="009C34CC">
          <w:pPr>
            <w:pStyle w:val="TOC3"/>
            <w:rPr>
              <w:rFonts w:asciiTheme="minorHAnsi" w:hAnsiTheme="minorHAnsi" w:cs="Mangal"/>
              <w:sz w:val="22"/>
              <w:szCs w:val="20"/>
              <w:lang w:bidi="hi-IN"/>
            </w:rPr>
          </w:pPr>
          <w:hyperlink w:anchor="_Toc120731005" w:history="1">
            <w:r w:rsidRPr="008D05AA">
              <w:rPr>
                <w:rStyle w:val="Hyperlink"/>
                <w:rFonts w:ascii="Arial" w:hAnsi="Arial"/>
              </w:rPr>
              <w:t>4.1.5</w:t>
            </w:r>
            <w:r>
              <w:rPr>
                <w:rFonts w:asciiTheme="minorHAnsi" w:hAnsiTheme="minorHAnsi" w:cs="Mangal"/>
                <w:sz w:val="22"/>
                <w:szCs w:val="20"/>
                <w:lang w:bidi="hi-IN"/>
              </w:rPr>
              <w:tab/>
            </w:r>
            <w:r w:rsidRPr="008D05AA">
              <w:rPr>
                <w:rStyle w:val="Hyperlink"/>
              </w:rPr>
              <w:t xml:space="preserve">AlÉÑuÉÉMüqÉç </w:t>
            </w:r>
            <w:r w:rsidRPr="008D05AA">
              <w:rPr>
                <w:rStyle w:val="Hyperlink"/>
                <w:rFonts w:ascii="Arial" w:hAnsi="Arial"/>
                <w:lang w:val="en-US"/>
              </w:rPr>
              <w:t>5</w:t>
            </w:r>
            <w:r w:rsidRPr="008D05AA">
              <w:rPr>
                <w:rStyle w:val="Hyperlink"/>
              </w:rPr>
              <w:t xml:space="preserve"> - bÉlÉqÉç</w:t>
            </w:r>
            <w:r>
              <w:rPr>
                <w:webHidden/>
              </w:rPr>
              <w:tab/>
            </w:r>
            <w:r>
              <w:rPr>
                <w:webHidden/>
              </w:rPr>
              <w:fldChar w:fldCharType="begin"/>
            </w:r>
            <w:r>
              <w:rPr>
                <w:webHidden/>
              </w:rPr>
              <w:instrText xml:space="preserve"> PAGEREF _Toc120731005 \h </w:instrText>
            </w:r>
            <w:r>
              <w:rPr>
                <w:webHidden/>
              </w:rPr>
            </w:r>
            <w:r>
              <w:rPr>
                <w:webHidden/>
              </w:rPr>
              <w:fldChar w:fldCharType="separate"/>
            </w:r>
            <w:r>
              <w:rPr>
                <w:webHidden/>
              </w:rPr>
              <w:t>113</w:t>
            </w:r>
            <w:r>
              <w:rPr>
                <w:webHidden/>
              </w:rPr>
              <w:fldChar w:fldCharType="end"/>
            </w:r>
          </w:hyperlink>
        </w:p>
        <w:p w:rsidR="009C34CC" w:rsidRDefault="009C34CC">
          <w:pPr>
            <w:pStyle w:val="TOC3"/>
            <w:rPr>
              <w:rFonts w:asciiTheme="minorHAnsi" w:hAnsiTheme="minorHAnsi" w:cs="Mangal"/>
              <w:sz w:val="22"/>
              <w:szCs w:val="20"/>
              <w:lang w:bidi="hi-IN"/>
            </w:rPr>
          </w:pPr>
          <w:hyperlink w:anchor="_Toc120731006" w:history="1">
            <w:r w:rsidRPr="008D05AA">
              <w:rPr>
                <w:rStyle w:val="Hyperlink"/>
                <w:rFonts w:ascii="Arial" w:hAnsi="Arial"/>
              </w:rPr>
              <w:t>4.1.6</w:t>
            </w:r>
            <w:r>
              <w:rPr>
                <w:rFonts w:asciiTheme="minorHAnsi" w:hAnsiTheme="minorHAnsi" w:cs="Mangal"/>
                <w:sz w:val="22"/>
                <w:szCs w:val="20"/>
                <w:lang w:bidi="hi-IN"/>
              </w:rPr>
              <w:tab/>
            </w:r>
            <w:r w:rsidRPr="008D05AA">
              <w:rPr>
                <w:rStyle w:val="Hyperlink"/>
              </w:rPr>
              <w:t xml:space="preserve">AlÉÑuÉÉMüqÉç </w:t>
            </w:r>
            <w:r w:rsidRPr="008D05AA">
              <w:rPr>
                <w:rStyle w:val="Hyperlink"/>
                <w:rFonts w:ascii="Arial" w:hAnsi="Arial"/>
                <w:lang w:val="en-US"/>
              </w:rPr>
              <w:t>6</w:t>
            </w:r>
            <w:r w:rsidRPr="008D05AA">
              <w:rPr>
                <w:rStyle w:val="Hyperlink"/>
              </w:rPr>
              <w:t xml:space="preserve"> - bÉlÉqÉç</w:t>
            </w:r>
            <w:r>
              <w:rPr>
                <w:webHidden/>
              </w:rPr>
              <w:tab/>
            </w:r>
            <w:r>
              <w:rPr>
                <w:webHidden/>
              </w:rPr>
              <w:fldChar w:fldCharType="begin"/>
            </w:r>
            <w:r>
              <w:rPr>
                <w:webHidden/>
              </w:rPr>
              <w:instrText xml:space="preserve"> PAGEREF _Toc120731006 \h </w:instrText>
            </w:r>
            <w:r>
              <w:rPr>
                <w:webHidden/>
              </w:rPr>
            </w:r>
            <w:r>
              <w:rPr>
                <w:webHidden/>
              </w:rPr>
              <w:fldChar w:fldCharType="separate"/>
            </w:r>
            <w:r>
              <w:rPr>
                <w:webHidden/>
              </w:rPr>
              <w:t>139</w:t>
            </w:r>
            <w:r>
              <w:rPr>
                <w:webHidden/>
              </w:rPr>
              <w:fldChar w:fldCharType="end"/>
            </w:r>
          </w:hyperlink>
        </w:p>
        <w:p w:rsidR="009C34CC" w:rsidRDefault="009C34CC">
          <w:pPr>
            <w:pStyle w:val="TOC3"/>
            <w:rPr>
              <w:rFonts w:asciiTheme="minorHAnsi" w:hAnsiTheme="minorHAnsi" w:cs="Mangal"/>
              <w:sz w:val="22"/>
              <w:szCs w:val="20"/>
              <w:lang w:bidi="hi-IN"/>
            </w:rPr>
          </w:pPr>
          <w:hyperlink w:anchor="_Toc120731007" w:history="1">
            <w:r w:rsidRPr="008D05AA">
              <w:rPr>
                <w:rStyle w:val="Hyperlink"/>
                <w:rFonts w:ascii="Arial" w:hAnsi="Arial"/>
              </w:rPr>
              <w:t>4.1.7</w:t>
            </w:r>
            <w:r>
              <w:rPr>
                <w:rFonts w:asciiTheme="minorHAnsi" w:hAnsiTheme="minorHAnsi" w:cs="Mangal"/>
                <w:sz w:val="22"/>
                <w:szCs w:val="20"/>
                <w:lang w:bidi="hi-IN"/>
              </w:rPr>
              <w:tab/>
            </w:r>
            <w:r w:rsidRPr="008D05AA">
              <w:rPr>
                <w:rStyle w:val="Hyperlink"/>
              </w:rPr>
              <w:t xml:space="preserve">AlÉÑuÉÉMüqÉç </w:t>
            </w:r>
            <w:r w:rsidRPr="008D05AA">
              <w:rPr>
                <w:rStyle w:val="Hyperlink"/>
                <w:rFonts w:ascii="Arial" w:hAnsi="Arial"/>
                <w:lang w:val="en-US"/>
              </w:rPr>
              <w:t>7</w:t>
            </w:r>
            <w:r w:rsidRPr="008D05AA">
              <w:rPr>
                <w:rStyle w:val="Hyperlink"/>
              </w:rPr>
              <w:t xml:space="preserve"> - bÉlÉqÉç</w:t>
            </w:r>
            <w:r>
              <w:rPr>
                <w:webHidden/>
              </w:rPr>
              <w:tab/>
            </w:r>
            <w:r>
              <w:rPr>
                <w:webHidden/>
              </w:rPr>
              <w:fldChar w:fldCharType="begin"/>
            </w:r>
            <w:r>
              <w:rPr>
                <w:webHidden/>
              </w:rPr>
              <w:instrText xml:space="preserve"> PAGEREF _Toc120731007 \h </w:instrText>
            </w:r>
            <w:r>
              <w:rPr>
                <w:webHidden/>
              </w:rPr>
            </w:r>
            <w:r>
              <w:rPr>
                <w:webHidden/>
              </w:rPr>
              <w:fldChar w:fldCharType="separate"/>
            </w:r>
            <w:r>
              <w:rPr>
                <w:webHidden/>
              </w:rPr>
              <w:t>161</w:t>
            </w:r>
            <w:r>
              <w:rPr>
                <w:webHidden/>
              </w:rPr>
              <w:fldChar w:fldCharType="end"/>
            </w:r>
          </w:hyperlink>
        </w:p>
        <w:p w:rsidR="009C34CC" w:rsidRDefault="009C34CC">
          <w:pPr>
            <w:pStyle w:val="TOC3"/>
            <w:rPr>
              <w:rFonts w:asciiTheme="minorHAnsi" w:hAnsiTheme="minorHAnsi" w:cs="Mangal"/>
              <w:sz w:val="22"/>
              <w:szCs w:val="20"/>
              <w:lang w:bidi="hi-IN"/>
            </w:rPr>
          </w:pPr>
          <w:hyperlink w:anchor="_Toc120731008" w:history="1">
            <w:r w:rsidRPr="008D05AA">
              <w:rPr>
                <w:rStyle w:val="Hyperlink"/>
                <w:rFonts w:ascii="Arial" w:hAnsi="Arial"/>
              </w:rPr>
              <w:t>4.1.8</w:t>
            </w:r>
            <w:r>
              <w:rPr>
                <w:rFonts w:asciiTheme="minorHAnsi" w:hAnsiTheme="minorHAnsi" w:cs="Mangal"/>
                <w:sz w:val="22"/>
                <w:szCs w:val="20"/>
                <w:lang w:bidi="hi-IN"/>
              </w:rPr>
              <w:tab/>
            </w:r>
            <w:r w:rsidRPr="008D05AA">
              <w:rPr>
                <w:rStyle w:val="Hyperlink"/>
              </w:rPr>
              <w:t xml:space="preserve">AlÉÑuÉÉMüqÉç </w:t>
            </w:r>
            <w:r w:rsidRPr="008D05AA">
              <w:rPr>
                <w:rStyle w:val="Hyperlink"/>
                <w:rFonts w:ascii="Arial" w:hAnsi="Arial"/>
                <w:lang w:val="en-US"/>
              </w:rPr>
              <w:t>8</w:t>
            </w:r>
            <w:r w:rsidRPr="008D05AA">
              <w:rPr>
                <w:rStyle w:val="Hyperlink"/>
              </w:rPr>
              <w:t xml:space="preserve"> - bÉlÉqÉç</w:t>
            </w:r>
            <w:r>
              <w:rPr>
                <w:webHidden/>
              </w:rPr>
              <w:tab/>
            </w:r>
            <w:r>
              <w:rPr>
                <w:webHidden/>
              </w:rPr>
              <w:fldChar w:fldCharType="begin"/>
            </w:r>
            <w:r>
              <w:rPr>
                <w:webHidden/>
              </w:rPr>
              <w:instrText xml:space="preserve"> PAGEREF _Toc120731008 \h </w:instrText>
            </w:r>
            <w:r>
              <w:rPr>
                <w:webHidden/>
              </w:rPr>
            </w:r>
            <w:r>
              <w:rPr>
                <w:webHidden/>
              </w:rPr>
              <w:fldChar w:fldCharType="separate"/>
            </w:r>
            <w:r>
              <w:rPr>
                <w:webHidden/>
              </w:rPr>
              <w:t>185</w:t>
            </w:r>
            <w:r>
              <w:rPr>
                <w:webHidden/>
              </w:rPr>
              <w:fldChar w:fldCharType="end"/>
            </w:r>
          </w:hyperlink>
        </w:p>
        <w:p w:rsidR="009C34CC" w:rsidRDefault="009C34CC">
          <w:pPr>
            <w:pStyle w:val="TOC3"/>
            <w:rPr>
              <w:rFonts w:asciiTheme="minorHAnsi" w:hAnsiTheme="minorHAnsi" w:cs="Mangal"/>
              <w:sz w:val="22"/>
              <w:szCs w:val="20"/>
              <w:lang w:bidi="hi-IN"/>
            </w:rPr>
          </w:pPr>
          <w:hyperlink w:anchor="_Toc120731009" w:history="1">
            <w:r w:rsidRPr="008D05AA">
              <w:rPr>
                <w:rStyle w:val="Hyperlink"/>
                <w:rFonts w:ascii="Arial" w:hAnsi="Arial"/>
              </w:rPr>
              <w:t>4.1.9</w:t>
            </w:r>
            <w:r>
              <w:rPr>
                <w:rFonts w:asciiTheme="minorHAnsi" w:hAnsiTheme="minorHAnsi" w:cs="Mangal"/>
                <w:sz w:val="22"/>
                <w:szCs w:val="20"/>
                <w:lang w:bidi="hi-IN"/>
              </w:rPr>
              <w:tab/>
            </w:r>
            <w:r w:rsidRPr="008D05AA">
              <w:rPr>
                <w:rStyle w:val="Hyperlink"/>
              </w:rPr>
              <w:t xml:space="preserve">AlÉÑuÉÉMüqÉç </w:t>
            </w:r>
            <w:r w:rsidRPr="008D05AA">
              <w:rPr>
                <w:rStyle w:val="Hyperlink"/>
                <w:rFonts w:ascii="Arial" w:hAnsi="Arial"/>
                <w:lang w:val="en-US"/>
              </w:rPr>
              <w:t>9</w:t>
            </w:r>
            <w:r w:rsidRPr="008D05AA">
              <w:rPr>
                <w:rStyle w:val="Hyperlink"/>
              </w:rPr>
              <w:t xml:space="preserve"> - bÉlÉqÉç</w:t>
            </w:r>
            <w:r>
              <w:rPr>
                <w:webHidden/>
              </w:rPr>
              <w:tab/>
            </w:r>
            <w:r>
              <w:rPr>
                <w:webHidden/>
              </w:rPr>
              <w:fldChar w:fldCharType="begin"/>
            </w:r>
            <w:r>
              <w:rPr>
                <w:webHidden/>
              </w:rPr>
              <w:instrText xml:space="preserve"> PAGEREF _Toc120731009 \h </w:instrText>
            </w:r>
            <w:r>
              <w:rPr>
                <w:webHidden/>
              </w:rPr>
            </w:r>
            <w:r>
              <w:rPr>
                <w:webHidden/>
              </w:rPr>
              <w:fldChar w:fldCharType="separate"/>
            </w:r>
            <w:r>
              <w:rPr>
                <w:webHidden/>
              </w:rPr>
              <w:t>220</w:t>
            </w:r>
            <w:r>
              <w:rPr>
                <w:webHidden/>
              </w:rPr>
              <w:fldChar w:fldCharType="end"/>
            </w:r>
          </w:hyperlink>
        </w:p>
        <w:p w:rsidR="009C34CC" w:rsidRDefault="009C34CC">
          <w:pPr>
            <w:pStyle w:val="TOC3"/>
            <w:tabs>
              <w:tab w:val="left" w:pos="1760"/>
            </w:tabs>
            <w:rPr>
              <w:rFonts w:asciiTheme="minorHAnsi" w:hAnsiTheme="minorHAnsi" w:cs="Mangal"/>
              <w:sz w:val="22"/>
              <w:szCs w:val="20"/>
              <w:lang w:bidi="hi-IN"/>
            </w:rPr>
          </w:pPr>
          <w:hyperlink w:anchor="_Toc120731010" w:history="1">
            <w:r w:rsidRPr="008D05AA">
              <w:rPr>
                <w:rStyle w:val="Hyperlink"/>
                <w:rFonts w:ascii="Arial" w:hAnsi="Arial"/>
              </w:rPr>
              <w:t>4.1.10</w:t>
            </w:r>
            <w:r>
              <w:rPr>
                <w:rFonts w:asciiTheme="minorHAnsi" w:hAnsiTheme="minorHAnsi" w:cs="Mangal"/>
                <w:sz w:val="22"/>
                <w:szCs w:val="20"/>
                <w:lang w:bidi="hi-IN"/>
              </w:rPr>
              <w:tab/>
            </w:r>
            <w:r w:rsidRPr="008D05AA">
              <w:rPr>
                <w:rStyle w:val="Hyperlink"/>
              </w:rPr>
              <w:t xml:space="preserve">AlÉÑuÉÉMüqÉç </w:t>
            </w:r>
            <w:r w:rsidRPr="008D05AA">
              <w:rPr>
                <w:rStyle w:val="Hyperlink"/>
                <w:rFonts w:ascii="Arial" w:hAnsi="Arial"/>
                <w:lang w:val="en-US"/>
              </w:rPr>
              <w:t>10</w:t>
            </w:r>
            <w:r w:rsidRPr="008D05AA">
              <w:rPr>
                <w:rStyle w:val="Hyperlink"/>
              </w:rPr>
              <w:t xml:space="preserve"> - bÉlÉqÉç</w:t>
            </w:r>
            <w:r>
              <w:rPr>
                <w:webHidden/>
              </w:rPr>
              <w:tab/>
            </w:r>
            <w:r>
              <w:rPr>
                <w:webHidden/>
              </w:rPr>
              <w:fldChar w:fldCharType="begin"/>
            </w:r>
            <w:r>
              <w:rPr>
                <w:webHidden/>
              </w:rPr>
              <w:instrText xml:space="preserve"> PAGEREF _Toc120731010 \h </w:instrText>
            </w:r>
            <w:r>
              <w:rPr>
                <w:webHidden/>
              </w:rPr>
            </w:r>
            <w:r>
              <w:rPr>
                <w:webHidden/>
              </w:rPr>
              <w:fldChar w:fldCharType="separate"/>
            </w:r>
            <w:r>
              <w:rPr>
                <w:webHidden/>
              </w:rPr>
              <w:t>241</w:t>
            </w:r>
            <w:r>
              <w:rPr>
                <w:webHidden/>
              </w:rPr>
              <w:fldChar w:fldCharType="end"/>
            </w:r>
          </w:hyperlink>
        </w:p>
        <w:p w:rsidR="009C34CC" w:rsidRDefault="009C34CC">
          <w:pPr>
            <w:pStyle w:val="TOC3"/>
            <w:tabs>
              <w:tab w:val="left" w:pos="1760"/>
            </w:tabs>
            <w:rPr>
              <w:rFonts w:asciiTheme="minorHAnsi" w:hAnsiTheme="minorHAnsi" w:cs="Mangal"/>
              <w:sz w:val="22"/>
              <w:szCs w:val="20"/>
              <w:lang w:bidi="hi-IN"/>
            </w:rPr>
          </w:pPr>
          <w:hyperlink w:anchor="_Toc120731011" w:history="1">
            <w:r w:rsidRPr="008D05AA">
              <w:rPr>
                <w:rStyle w:val="Hyperlink"/>
                <w:rFonts w:ascii="Arial" w:hAnsi="Arial"/>
              </w:rPr>
              <w:t>4.1.11</w:t>
            </w:r>
            <w:r>
              <w:rPr>
                <w:rFonts w:asciiTheme="minorHAnsi" w:hAnsiTheme="minorHAnsi" w:cs="Mangal"/>
                <w:sz w:val="22"/>
                <w:szCs w:val="20"/>
                <w:lang w:bidi="hi-IN"/>
              </w:rPr>
              <w:tab/>
            </w:r>
            <w:r w:rsidRPr="008D05AA">
              <w:rPr>
                <w:rStyle w:val="Hyperlink"/>
              </w:rPr>
              <w:t xml:space="preserve">AlÉÑuÉÉMüqÉç </w:t>
            </w:r>
            <w:r w:rsidRPr="008D05AA">
              <w:rPr>
                <w:rStyle w:val="Hyperlink"/>
                <w:rFonts w:ascii="Arial" w:hAnsi="Arial"/>
                <w:lang w:val="en-US"/>
              </w:rPr>
              <w:t>11</w:t>
            </w:r>
            <w:r w:rsidRPr="008D05AA">
              <w:rPr>
                <w:rStyle w:val="Hyperlink"/>
              </w:rPr>
              <w:t xml:space="preserve"> - bÉlÉqÉç</w:t>
            </w:r>
            <w:r>
              <w:rPr>
                <w:webHidden/>
              </w:rPr>
              <w:tab/>
            </w:r>
            <w:r>
              <w:rPr>
                <w:webHidden/>
              </w:rPr>
              <w:fldChar w:fldCharType="begin"/>
            </w:r>
            <w:r>
              <w:rPr>
                <w:webHidden/>
              </w:rPr>
              <w:instrText xml:space="preserve"> PAGEREF _Toc120731011 \h </w:instrText>
            </w:r>
            <w:r>
              <w:rPr>
                <w:webHidden/>
              </w:rPr>
            </w:r>
            <w:r>
              <w:rPr>
                <w:webHidden/>
              </w:rPr>
              <w:fldChar w:fldCharType="separate"/>
            </w:r>
            <w:r>
              <w:rPr>
                <w:webHidden/>
              </w:rPr>
              <w:t>271</w:t>
            </w:r>
            <w:r>
              <w:rPr>
                <w:webHidden/>
              </w:rPr>
              <w:fldChar w:fldCharType="end"/>
            </w:r>
          </w:hyperlink>
        </w:p>
        <w:p w:rsidR="000543C2" w:rsidRPr="00FE12AA" w:rsidRDefault="000543C2" w:rsidP="000543C2">
          <w:pPr>
            <w:spacing w:after="0" w:line="240" w:lineRule="auto"/>
            <w:rPr>
              <w:sz w:val="8"/>
            </w:rPr>
          </w:pPr>
          <w:r w:rsidRPr="0055299B">
            <w:rPr>
              <w:rFonts w:ascii="BRH Devanagari RN" w:hAnsi="BRH Devanagari RN"/>
              <w:b/>
              <w:bCs/>
              <w:noProof/>
              <w:sz w:val="144"/>
              <w:szCs w:val="36"/>
            </w:rPr>
            <w:fldChar w:fldCharType="end"/>
          </w:r>
        </w:p>
      </w:sdtContent>
    </w:sdt>
    <w:p w:rsidR="000543C2" w:rsidRPr="006E6C5C" w:rsidRDefault="000543C2" w:rsidP="000543C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rsidR="000543C2" w:rsidRPr="001B5A1F"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0543C2" w:rsidRPr="001B5A1F" w:rsidRDefault="000543C2" w:rsidP="000543C2">
      <w:pPr>
        <w:pStyle w:val="NoSpacing"/>
        <w:rPr>
          <w:sz w:val="20"/>
        </w:rPr>
      </w:pP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543C2" w:rsidRPr="001B5A1F" w:rsidRDefault="000543C2" w:rsidP="000543C2">
      <w:pPr>
        <w:widowControl w:val="0"/>
        <w:autoSpaceDE w:val="0"/>
        <w:autoSpaceDN w:val="0"/>
        <w:adjustRightInd w:val="0"/>
        <w:spacing w:after="0" w:line="240" w:lineRule="auto"/>
        <w:ind w:left="360"/>
        <w:rPr>
          <w:rFonts w:ascii="Arial" w:hAnsi="Arial" w:cs="Arial"/>
          <w:color w:val="000000"/>
          <w:sz w:val="24"/>
          <w:szCs w:val="28"/>
        </w:rPr>
      </w:pPr>
    </w:p>
    <w:p w:rsidR="000543C2" w:rsidRPr="001B5A1F" w:rsidRDefault="000543C2" w:rsidP="000543C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rsidR="000543C2" w:rsidRPr="007E4634" w:rsidRDefault="000543C2" w:rsidP="000543C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543C2" w:rsidRPr="007E4634" w:rsidRDefault="000543C2" w:rsidP="000543C2">
      <w:pPr>
        <w:widowControl w:val="0"/>
        <w:autoSpaceDE w:val="0"/>
        <w:autoSpaceDN w:val="0"/>
        <w:adjustRightInd w:val="0"/>
        <w:spacing w:after="0" w:line="240" w:lineRule="auto"/>
        <w:rPr>
          <w:rFonts w:ascii="Arial" w:hAnsi="Arial" w:cs="Arial"/>
          <w:sz w:val="24"/>
          <w:szCs w:val="28"/>
        </w:rPr>
      </w:pPr>
    </w:p>
    <w:p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543C2" w:rsidRPr="007E4634" w:rsidRDefault="000543C2" w:rsidP="000543C2">
      <w:pPr>
        <w:widowControl w:val="0"/>
        <w:autoSpaceDE w:val="0"/>
        <w:autoSpaceDN w:val="0"/>
        <w:adjustRightInd w:val="0"/>
        <w:spacing w:after="0" w:line="240" w:lineRule="auto"/>
        <w:ind w:right="-115"/>
        <w:rPr>
          <w:rFonts w:ascii="Arial" w:hAnsi="Arial" w:cs="BRH Devanagari Extra"/>
          <w:color w:val="000000"/>
          <w:szCs w:val="40"/>
        </w:rPr>
      </w:pPr>
    </w:p>
    <w:p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543C2" w:rsidRPr="007E4634" w:rsidRDefault="000543C2" w:rsidP="000543C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543C2" w:rsidRDefault="000543C2" w:rsidP="000543C2">
      <w:pPr>
        <w:widowControl w:val="0"/>
        <w:autoSpaceDE w:val="0"/>
        <w:autoSpaceDN w:val="0"/>
        <w:adjustRightInd w:val="0"/>
        <w:spacing w:after="0" w:line="240" w:lineRule="auto"/>
        <w:ind w:right="-115"/>
        <w:rPr>
          <w:rFonts w:ascii="Arial" w:hAnsi="Arial" w:cs="Arial"/>
          <w:b/>
          <w:bCs/>
          <w:color w:val="000000"/>
          <w:sz w:val="28"/>
          <w:szCs w:val="28"/>
        </w:rPr>
      </w:pPr>
    </w:p>
    <w:p w:rsidR="000543C2" w:rsidRDefault="000543C2" w:rsidP="000543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sectPr w:rsidR="000543C2" w:rsidSect="007E2383">
          <w:headerReference w:type="even" r:id="rId15"/>
          <w:headerReference w:type="default" r:id="rId16"/>
          <w:pgSz w:w="12240" w:h="15840"/>
          <w:pgMar w:top="1134" w:right="1134" w:bottom="1134" w:left="1134" w:header="720" w:footer="720" w:gutter="0"/>
          <w:cols w:space="720"/>
          <w:noEndnote/>
        </w:sectPr>
      </w:pPr>
    </w:p>
    <w:p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0543C2" w:rsidRPr="00454866" w:rsidRDefault="000543C2" w:rsidP="00415AA5">
      <w:pPr>
        <w:pStyle w:val="Heading1"/>
        <w:rPr>
          <w:rFonts w:ascii="Segoe UI" w:hAnsi="Segoe UI" w:cs="Segoe UI"/>
          <w:sz w:val="20"/>
          <w:szCs w:val="20"/>
        </w:rPr>
      </w:pPr>
      <w:bookmarkStart w:id="1" w:name="_Toc482120745"/>
      <w:bookmarkStart w:id="2" w:name="_Toc120634964"/>
      <w:bookmarkStart w:id="3" w:name="_Toc120730999"/>
      <w:r w:rsidRPr="00454866">
        <w:t xml:space="preserve">M×üwhÉ rÉeÉÑuÉåïSÏrÉ iÉæÌ¨ÉUÏrÉ xÉÇÌWûiÉÉ </w:t>
      </w:r>
      <w:r w:rsidRPr="00FD2C14">
        <w:t>bÉlÉ</w:t>
      </w:r>
      <w:r w:rsidRPr="00454866">
        <w:t xml:space="preserve">mÉÉPåû </w:t>
      </w:r>
      <w:r w:rsidR="0092423A" w:rsidRPr="007517FE">
        <w:t>cÉiÉÑj</w:t>
      </w:r>
      <w:r w:rsidRPr="00454866">
        <w:t>É</w:t>
      </w:r>
      <w:r w:rsidR="0092423A" w:rsidRPr="007517FE">
        <w:t>ï</w:t>
      </w:r>
      <w:r w:rsidRPr="00454866">
        <w:t>Ç MüÉhQÇ</w:t>
      </w:r>
      <w:bookmarkEnd w:id="1"/>
      <w:bookmarkEnd w:id="2"/>
      <w:bookmarkEnd w:id="3"/>
    </w:p>
    <w:p w:rsidR="000543C2" w:rsidRPr="00415AA5" w:rsidRDefault="007517FE" w:rsidP="00415AA5">
      <w:pPr>
        <w:pStyle w:val="Heading2"/>
        <w:numPr>
          <w:ilvl w:val="1"/>
          <w:numId w:val="8"/>
        </w:numPr>
        <w:rPr>
          <w:rFonts w:cs="Segoe UI"/>
          <w:sz w:val="20"/>
          <w:szCs w:val="20"/>
        </w:rPr>
      </w:pPr>
      <w:bookmarkStart w:id="4" w:name="_Toc482120746"/>
      <w:bookmarkStart w:id="5" w:name="_Toc120634965"/>
      <w:bookmarkStart w:id="6" w:name="_Toc120731000"/>
      <w:r w:rsidRPr="007517FE">
        <w:t>cÉiÉÑjÉïMüÉhQåû</w:t>
      </w:r>
      <w:r w:rsidRPr="00415AA5">
        <w:rPr>
          <w:rFonts w:cs="BRH Devanagari Extra"/>
          <w:sz w:val="56"/>
          <w:szCs w:val="56"/>
        </w:rPr>
        <w:t xml:space="preserve"> </w:t>
      </w:r>
      <w:r w:rsidR="0092423A" w:rsidRPr="0092423A">
        <w:t>mÉëjÉqÉ</w:t>
      </w:r>
      <w:r w:rsidR="0092423A" w:rsidRPr="00454866">
        <w:t>È</w:t>
      </w:r>
      <w:r w:rsidR="000543C2" w:rsidRPr="00415AA5">
        <w:rPr>
          <w:lang w:val="en-US"/>
        </w:rPr>
        <w:t xml:space="preserve"> </w:t>
      </w:r>
      <w:r w:rsidR="000543C2" w:rsidRPr="00454866">
        <w:t xml:space="preserve">mÉëzlÉÈ - </w:t>
      </w:r>
      <w:bookmarkEnd w:id="4"/>
      <w:r w:rsidR="003F67B0" w:rsidRPr="00517D5F">
        <w:rPr>
          <w:lang w:bidi="ar-SA"/>
        </w:rPr>
        <w:t>AÎalÉÍcÉirÉ…¡û qÉl§ÉmÉÉPûÉÍpÉkÉÉlÉÇ</w:t>
      </w:r>
      <w:bookmarkEnd w:id="5"/>
      <w:bookmarkEnd w:id="6"/>
    </w:p>
    <w:p w:rsidR="000543C2" w:rsidRDefault="000543C2" w:rsidP="000543C2">
      <w:pPr>
        <w:pStyle w:val="Heading3"/>
        <w:numPr>
          <w:ilvl w:val="2"/>
          <w:numId w:val="6"/>
        </w:numPr>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0731001"/>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q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åÌiÉþ ÌlÉ - cÉÉr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É Å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k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É ÅkrÉkrÉ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krÉkrÉÉ ÅpÉþU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pÉþU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pÉUiÉç | </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iuÉÉrÉþ | 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j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xÉÑþu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åülÉþ | 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 zÉYi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ÌiÉþ xÉÑuÉÈ - aÉår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zÉYirÉæ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iÉåÿ | 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rÉÑþge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 ÌuÉmÉë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ÌuÉmÉëÉÿÈ | ÌuÉmÉëþxr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ÉÿÈ | 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 S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ÌSÌiÉþ uÉrÉÑlÉ - Ì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¹Ò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ÿÇ Æ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oÉë¼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lÉqÉÉå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l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 ÌuÉ | zsÉÉåMü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zsÉÉåMü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å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ÎliÉþ | 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È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 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rÉå r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å | 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å rÉ AÉ 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 AÉ rÉå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ËU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cÉï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ÿqÉç | AcÉï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Éï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c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 LiÉþz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 LiÉþz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ÌiÉþ Ìu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LiÉþzÉÈ | UeÉÉ(aqÉç)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iÉþzÉÈ | 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þ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xÉÑ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aqÉç) xÉÑuÉ xÉÑ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È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aÉ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 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þ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È MåüiÉþ³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ËUÌiÉþ MåüiÉ - m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iÉþ³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³ÉÈ mÉÑlÉÉiÉÑ mÉÑlÉÉ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åüiÉþqÉç lÉÈ mÉÑlÉ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lÉÉå lÉÈ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xmÉ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 uÉÉc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c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þS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xuÉþSÉÌiÉ lÉÉå lÉÈ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xuÉþSÉÌiÉ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lÉç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lÉÉåþ SåuÉ SåuÉ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lÉÉåþ Så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Uç SåuÉ SåuÉ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È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þÌuÉiÉÈ xÉÌuÉiÉ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 xÉÑ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ÑuÉ xÉÑu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þqÉç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åuÉ - rÉÑ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ÎZÉ - Ìu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ï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É - ÎeÉiÉÿq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þqÉç k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aqÉç)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ï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kÉlÉ - 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ï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uÉÈ - Îe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xiÉÉåqÉÿqÉç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Uçc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aÉç) xiÉÉåq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Uçc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ÿqÉç | 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aÉç)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ï rÉÉ®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ï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ï rÉÉ®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þ®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 ®ï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 ®ïrÉÉ ®ïr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Uþ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 ®ïrÉÉ ®ï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Uþ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ÍqÉÌiÉþ Uj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uÉþiÉï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Ìl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Ìl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uÉþiÉï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uÉþiÉï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Ìi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ÍpÉë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ÍpÉë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ÍpÉëþ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AÍpÉëþ 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ëþ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pÉëþ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xjÉÉÿi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Ì…¡û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É p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U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pÉU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oÉÍpÉë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oÉÍpÉëþÈ | </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oÉ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oÉÍpÉë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oÉÍpÉëþ 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ÍpÉë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ÍpÉë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ÍpÉëþ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þU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Ë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ËUþ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ËUþUç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rÉÉ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rÉÉ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 ÅÎalÉ(aqÉç) zÉþMåüqÉ zÉMåü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qÉÉ ÅÎalÉ(aqÉç) zÉþMåü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ÌlÉþiÉÑqÉç |</w:t>
      </w:r>
    </w:p>
    <w:p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 zÉMåü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aqÉç) zÉMåü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zÉþ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ÌlÉþiÉÑ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aqÉç) zÉMåüqÉ zÉ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aqÉç) zÉMåüqÉ zÉMåü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ÌlÉþiÉÑ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eÉÉaÉþi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ZÉÌl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ZÉÌlÉþiÉÑ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eÉÉaÉþi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eÉÉaÉþi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eÉÉaÉþiÉålÉ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ûxi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Så S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ûxi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oÉpÉëþ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Åk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ÌoÉpÉëþ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rÉåirÉÉÿ - k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oÉpÉëþiÉç | AÍpÉë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þ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pÉëþiÉç | AÍpÉë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oÉ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ë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pÉë(aqÉç)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W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erÉÉåÌiÉþÈ | AeÉþxÉë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AeÉþxÉë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qÉç | C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ÍqÉ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Éåþ lÉ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rÉ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Ï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Ï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Éåþ lÉ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þÈ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þ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pÉ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lÉ pÉU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ÉÑþ¹ÒpÉålÉ iuÉÉ | </w:t>
      </w:r>
    </w:p>
    <w:p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NûlSþxÉÉ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ÅÅSþ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þSå 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Sþ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9E3E2D" w:rsidRPr="009E3E2D" w:rsidRDefault="009E3E2D" w:rsidP="009E3E2D">
      <w:pPr>
        <w:widowControl w:val="0"/>
        <w:autoSpaceDE w:val="0"/>
        <w:autoSpaceDN w:val="0"/>
        <w:adjustRightInd w:val="0"/>
        <w:spacing w:after="0" w:line="240" w:lineRule="auto"/>
        <w:ind w:right="-234"/>
        <w:jc w:val="center"/>
        <w:rPr>
          <w:rFonts w:ascii="Arial" w:hAnsi="Arial" w:cs="Arial"/>
          <w:b/>
          <w:bCs/>
          <w:color w:val="000000"/>
          <w:sz w:val="32"/>
          <w:szCs w:val="32"/>
        </w:rPr>
      </w:pPr>
      <w:r w:rsidRPr="009E3E2D">
        <w:rPr>
          <w:rFonts w:ascii="Arial" w:hAnsi="Arial" w:cs="Arial"/>
          <w:b/>
          <w:bCs/>
          <w:color w:val="000000"/>
          <w:sz w:val="32"/>
          <w:szCs w:val="32"/>
        </w:rPr>
        <w:t>=======</w:t>
      </w:r>
    </w:p>
    <w:p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9E3E2D" w:rsidSect="000543C2">
          <w:headerReference w:type="even" r:id="rId17"/>
          <w:headerReference w:type="default" r:id="rId18"/>
          <w:pgSz w:w="12240" w:h="15840"/>
          <w:pgMar w:top="1134" w:right="1134" w:bottom="1134" w:left="1134" w:header="720" w:footer="720" w:gutter="0"/>
          <w:cols w:space="720"/>
          <w:noEndnote/>
          <w:docGrid w:linePitch="299"/>
        </w:sectPr>
      </w:pPr>
    </w:p>
    <w:p w:rsidR="009E3E2D" w:rsidRDefault="009E3E2D" w:rsidP="009E3E2D">
      <w:pPr>
        <w:pStyle w:val="Heading3"/>
        <w:numPr>
          <w:ilvl w:val="2"/>
          <w:numId w:val="6"/>
        </w:numPr>
        <w:spacing w:line="240" w:lineRule="auto"/>
        <w:rPr>
          <w:rFonts w:ascii="Arial" w:hAnsi="Arial" w:cs="ar"/>
          <w:color w:val="000000"/>
          <w:sz w:val="24"/>
        </w:rPr>
      </w:pPr>
      <w:bookmarkStart w:id="12" w:name="_Toc120634967"/>
      <w:bookmarkStart w:id="13" w:name="_Toc120731002"/>
      <w:r w:rsidRPr="009154D3">
        <w:lastRenderedPageBreak/>
        <w:t xml:space="preserve">AlÉÑuÉÉMüqÉç </w:t>
      </w:r>
      <w:r>
        <w:rPr>
          <w:rFonts w:ascii="Arial" w:hAnsi="Arial"/>
          <w:sz w:val="32"/>
          <w:lang w:val="en-US"/>
        </w:rPr>
        <w:t>2</w:t>
      </w:r>
      <w:r w:rsidRPr="009154D3">
        <w:t xml:space="preserve"> - bÉlÉqÉç</w:t>
      </w:r>
      <w:bookmarkEnd w:id="12"/>
      <w:bookmarkEnd w:id="13"/>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lÉ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 AÉrÉÑþÌw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uÉåïÿ | 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oÉþpÉÔu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Uç oÉ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oÉpÉÔuÉÑUç oÉpÉÔuÉÑ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ÏirÉÉÿ - Um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Ç ÆuÉÉ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Sì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Uþ¸ÉqÉç | 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Ç - u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lÉÉÍp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lÉ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qÉ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jÉÉÿqÉç | 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UÉxÉþp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ÎxqÉ³Éç | rÉÉq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lÉç. rÉÉq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wÉh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ÍqÉirÉþxqÉ - rÉÑqÉç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ÿ - 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ZÉÉþrÉÈ | 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å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mÉë - iÉÔuÉï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q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zÉþx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 - ¢üÉq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iÉç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ç aÉÉhÉþmÉirÉ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å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qÉrÉÈ - 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å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iÉÏ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ÌWû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lÉç 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aÉþurÉÔ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Í³É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åÌiÉþ xÉ - rÉÑeÉÉÿ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cNûÉÿ 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 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ËUwrÉÉq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pÉþËUwrÉÉq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UÉ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ÿ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 AWû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mÉÑÂ - §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 l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É iÉþiÉ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iÉþiÉ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iÉiÉ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 a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aÉ 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SèkuÉþl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irÉåirÉÉÿ - aÉi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 xÉuÉÉïÿ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uÉ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èkuÉþlÉÈ | xÉuÉÉïÿÈ | 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qÉ×kÉþ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 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kÉÔþlÉÑ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ÔlÉÑ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cÉ¤ÉÑþ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ÍcÉþMüÐw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cÉMüÐw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þ uÉÉÎeÉlÉç. uÉÉ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qrÉåirÉÉÿ - ¢üq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cN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qrÉÉÿ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oÉëÔÌWû oÉëÔ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Éå oÉëÔ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lÉÉå lÉÉå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 ZÉlÉÉþ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lÉÉþ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þÈ | ZÉlÉÉþqÉ | 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lÉÉþqÉ | 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aq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li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ì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 cÉ¤ÉÑþw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ÉrÉåÌiÉþ ÌuÉ - Zr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 ÌiÉ¸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üÉþqÉ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l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ÿ - xjÉÉl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uÉÉÎe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rÉÉ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aÉç) xrÉÉþ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u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É CirÉþ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þ¢üqÉÏ S¢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 Sþ¢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 Sþ¢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 S¢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þ¢üqÉÏ S¢üqÉÏ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uÉÉï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uÉ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uÉÉïÿ | AMü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uÉÉï 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Éïÿ | AMüþÈ | 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 Å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Éï ÅuÉÉï 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üþÈ | xÉÈ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Éå A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xÉÑM×ü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 xÉ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aqÉç) xÉÑM×ü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qÉç | xÉÑM×üþ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xÉÑM×ü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q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aqÉç)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M×üþ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M×üþ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M×ü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þ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iÉþÈ ZÉlÉåqÉ ZÉl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þÈ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þÈ ZÉlÉå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qÉç ZÉlÉåqÉ ZÉlÉåq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ÑuÉþ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ÑuÉþÈ | ÂWûÉþh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ÂWûÉþh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ûÉþhÉÉÈ | AÍkÉþ | lÉÉMåü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û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lÉÉMåü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E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åü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E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lÉÉ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irÉÑþ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È | Em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Âm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Em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Âm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ÂmÉþ xÉ×e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m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Ñþq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m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ÉåmÉþ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mÉÉåmÉþ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ÑþqÉ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w:t>
      </w:r>
    </w:p>
    <w:p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È xÉ×eÉ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È xÉ×eÉ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ÑþqÉ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kÉÑþqÉiÉÏ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Ñþq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Ñþ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xÉÉÿqÉç | xjÉÉlÉÉÿi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ÉlÉÉÿiÉç | Ei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SÒ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eÉç ÎeÉþ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eÉç ÎeÉþW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ÉåwÉþkÉr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eÉç ÎeÉþ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eÉç ÎeÉ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Éå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eÉç ÎeÉ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ÉåwÉþkÉr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Éå ÎeÉ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AÉåwÉþkÉrÉÉå ÎeÉWûiÉÉqÉç ÎeÉ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CÌiÉþ xÉÑ -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bÉþÍq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qÉl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ÎeÉbÉþ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ÎeÉbÉþ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bÉþUç 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qÉl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qÉl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pÉÑuÉþl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ÑuÉþlÉÉ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pÉÑuÉþlÉÉÌlÉ | ÌuÉµÉ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ÌiÉ - ¤rÉ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ÑuÉþlÉÉÌlÉ | ÌuÉµ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l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qÉç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r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qÉç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r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rÉþ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 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Ì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r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 urÉÍc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x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rÉÍcÉþ¸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ÿqÉç | urÉÍcÉþ¸qÉç | A³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ÍcÉþ¸qÉç | A³Éÿ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rÉÍc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³Éÿ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ÌuÉSÉþl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Ç Æ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SÉþlÉ(aqÉç)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³É(aq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Ç ÆÌuÉS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ÌuÉS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Ç Æ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SÉþlÉ(aqÉç) U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aqÉç) U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Ç ÆÌuÉS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S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S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iuÉÉþ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iuÉÉþ ÎeÉbÉÍq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c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iuÉÉ iuÉÉ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c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ÎeÉbÉÍqÉï ÎeÉbÉÍ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c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 qÉlÉþxÉ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qÉl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Éÿ | qÉlÉþxÉÉ | i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lÉç qÉlÉþxÉÉ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þ 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eÉÑ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rÉïþ´ÉÏÈ | 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rÉïþ´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rÉïþ´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rÉï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rÉïþ - ´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l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Éå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 lÉÉÎalÉÈ xm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È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²þhÉÉå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Uç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²þh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m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 lÉÉ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z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Å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A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ÍpÉ - qÉ×z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ÉÑuÉÉÿ |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eÉUç.™</w:t>
      </w:r>
      <w:proofErr w:type="gramEnd"/>
      <w:r w:rsidR="00033A3D" w:rsidRPr="00146D42">
        <w:rPr>
          <w:rFonts w:ascii="BRH Devanagari Extra" w:hAnsi="BRH Devanagari Extra" w:cs="BRH Devanagari Extra"/>
          <w:color w:val="000000"/>
          <w:sz w:val="32"/>
          <w:szCs w:val="32"/>
        </w:rPr>
        <w:t>þwÉÉ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eÉUç.™</w:t>
      </w:r>
      <w:proofErr w:type="gramEnd"/>
      <w:r w:rsidRPr="00146D42">
        <w:rPr>
          <w:rFonts w:ascii="BRH Devanagari Extra" w:hAnsi="BRH Devanagari Extra" w:cs="BRH Devanagari Extra"/>
          <w:color w:val="000000"/>
          <w:sz w:val="32"/>
          <w:szCs w:val="32"/>
        </w:rPr>
        <w:t>þw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eÉþm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üq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þiÉç | 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Å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iuÉÉ iu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aqÉç)þ xÉWû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aqÉç)þ xÉWûxrÉ kÉÏqÉÌWû kÉÏqÉÌWû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mÉë(aqÉç)þ xÉWûxrÉ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 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qÉç 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Í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iuÉqÉç | AzqÉþl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 qÉzqÉ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CirÉþiÉç - p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zqÉþlÉ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qÉþlÉ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uÉlÉåÿpr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prÉÈ | iuÉqÉç | AÉåwÉþkÉÏ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åwÉþkÉÏpr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ÉåwÉþÍk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eÉÉrÉxÉå eÉÉrÉx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eÉÉrÉ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lÉ×mÉiÉå lÉ×mÉi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0543C2">
          <w:headerReference w:type="even" r:id="rId19"/>
          <w:pgSz w:w="12240" w:h="15840"/>
          <w:pgMar w:top="1134" w:right="1134" w:bottom="1134" w:left="1134" w:header="720" w:footer="720" w:gutter="0"/>
          <w:cols w:space="720"/>
          <w:noEndnote/>
          <w:docGrid w:linePitch="299"/>
        </w:sectPr>
      </w:pPr>
    </w:p>
    <w:p w:rsidR="00156153" w:rsidRDefault="00156153" w:rsidP="00156153">
      <w:pPr>
        <w:pStyle w:val="Heading3"/>
        <w:numPr>
          <w:ilvl w:val="2"/>
          <w:numId w:val="6"/>
        </w:numPr>
        <w:spacing w:line="240" w:lineRule="auto"/>
        <w:rPr>
          <w:rFonts w:ascii="Arial" w:hAnsi="Arial" w:cs="ar"/>
          <w:color w:val="000000"/>
          <w:sz w:val="24"/>
        </w:rPr>
      </w:pPr>
      <w:bookmarkStart w:id="14" w:name="_Toc120634968"/>
      <w:bookmarkStart w:id="15" w:name="_Toc120731003"/>
      <w:r w:rsidRPr="009154D3">
        <w:lastRenderedPageBreak/>
        <w:t xml:space="preserve">AlÉÑuÉÉMüqÉç </w:t>
      </w:r>
      <w:r>
        <w:rPr>
          <w:rFonts w:ascii="Arial" w:hAnsi="Arial"/>
          <w:sz w:val="32"/>
          <w:lang w:val="en-US"/>
        </w:rPr>
        <w:t>3</w:t>
      </w:r>
      <w:r w:rsidRPr="009154D3">
        <w:t xml:space="preserve"> - bÉlÉqÉç</w:t>
      </w:r>
      <w:bookmarkEnd w:id="14"/>
      <w:bookmarkEnd w:id="15"/>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Ñ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ûxiÉÉ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q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iuÉÉ ÅalÉå A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rÉÉåÌiÉþwqÉliÉqÉç iuÉÉ Å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ëiÉÏþMü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iuÉÉ iuÉÉ Å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 qÉalÉå Aa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 ÅeÉþxÉëåh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Éþ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Éå ÅÌWû(aqÉç)þxÉl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þÎal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Ã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UÉuÉÌm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þU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þqÉÉl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qÉÉ§Éþ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mÉëj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xjÉ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ÎcNûþSì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CÌiÉþ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C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cÉþxuÉiÉÏ | 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þxÉÉj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cÉ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cÉ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cÉ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w:t>
      </w:r>
    </w:p>
    <w:p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þ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Ç ÆuÉþ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Ç ÆuÉþxÉÉjÉÉÇ ÆuÉxÉÉjÉ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Ç ÆuÉþxÉÉjÉÉÇ ÆuÉxÉÉj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ÍqÉÌiÉþ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Ç Æ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þ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Éþ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S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Ç ÆuÉ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uÉxÉÉjÉÉÇ ÆuÉxÉÉjÉ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 EU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ïS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ïS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SåÌiÉþ xÉÑuÉÈ - ÌuÉS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 EUþxÉÉ | 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åUþx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UþxÉÉ | 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å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qÉl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erÉÉåÌiÉþwqÉliÉ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erÉÉåÌiÉþwqÉliÉqÉç | AeÉþxÉëq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Ïÿ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JM</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Ïÿ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AeÉþxÉë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 S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0</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4</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CiÉç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CÌSi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ÿ ÅxrÉ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ÍxÉ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Éåþ Å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 AxrÉÍx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pÉ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pÉ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p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Éï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Éï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xiuÉÉÿ iuÉ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ç Íh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ÌlÉUþqÉljÉi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qÉljÉ S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Uç ÍhÉUþqÉljÉ SalÉå AalÉå ÅqÉ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lÉUç ÍhÉUþqÉljÉ S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 S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ÉiÉç | AÍk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 S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 S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ÉiÉç | AÍkÉþ | AjÉþuÉ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Ñw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jÉþuÉ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jÉþuÉÉï | Ì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krÉkrÉ 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krÉkrÉ 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Éï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þqÉljÉiÉÉ qÉlj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ï ÅjÉþ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þqÉlj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qÉljÉiÉÉ qÉlj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qÉlj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irÉþqÉljÉiÉ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lÉÈ | ÌuÉµÉþxrÉ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lÉÉå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þxrÉ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xr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 qÉÑ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 qÉÑþ iuÉÉ i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Ñþ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krÉˆéû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þ uÉÑ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ˆé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ˆéû | GÌw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Éÿ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iuÉÉÿ iu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èû XØûÌw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ˆéû | GÌw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þUç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èû XØû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Ìw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G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Ìw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Dþ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þuÉïhÉÈ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 DkÉå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D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þuÉï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 D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þuÉï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uÉï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þuÉï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jÉþuÉï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hÉÿ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qÉç mÉÑ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mÉÑþ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þqÉç mÉÑU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h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uÉ×§É - Wû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ÍqÉÌiÉþ mÉÑUÇ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 qÉÑ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 qÉÑþ iuÉÉ i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Ñþ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jr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þ uÉÑ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È | 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Éÿ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 xiuÉÉÿ iu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å 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È | uÉ×wÉÉÿ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wÉÉþ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å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Éÿ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qÉÏþ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qÉÏþkÉå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kÉ D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Ïþ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qÉç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 qÉÏ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Ïþ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þ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qÉç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 qÉÏkÉ DkÉå S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liÉþ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liÉþ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l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xrÉÑ - WûliÉþ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UhÉåþU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qÉç) UhÉåþU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åþUhÉå kÉlÉ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kÉþlÉ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qÉç) UhÉåþU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kÉlÉÇ -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åþU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åþ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åÿ -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Sþ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Sþ WûÉå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å xuÉå WûÉå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u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å xuÉå WûÉåþ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 E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WûÉåþi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 E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 E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 Eþ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 Eþ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þ uÉÑ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 Eþ uÉÑ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l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åü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Æ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s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åü Íc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lÉç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aaÉç) Í¶ÉþÌ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lÉç j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þ 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xÉÑ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ËUÌiÉþ SåuÉ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ÍxÉ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rÉeÉÉ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ÍxÉ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 ÅalÉåþ rÉeÉÉÍx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lÉåÿ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 ÅalÉåþ rÉeÉÉÍxÉ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þ rÉeÉÉÍxÉ r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rÉeÉþqÉÉ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 Å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alÉå ÅalÉå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è rÉ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rÉeÉþqÉÉlÉå | u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å | uÉrÉþÈ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 kÉ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k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WûÉåi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 ÌuÉSÉþ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þ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 ÌuÉSÉþlÉÈ | 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 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ÉåiÉ× -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SÉþlÉÈ | 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uÉS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Éþl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 S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x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aqÉç) AþxÉ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 S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Sè SÏ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qÉç) Aþ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 S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S¤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 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SþokÉuÉëiÉ -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zÉÑÍcÉþÎeÉÀ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CÌiÉþ xÉWûxÉëÇ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 -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ÏþSxuÉ xÉÏ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 xÉÏ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jxÉÏþSxuÉ xÉÏS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aqÉç) A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 - uÉÏ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q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rÉåSèk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mÉëþzÉx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mÉë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ÌiÉþ mÉë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ÍqÉÌiÉþ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ÌlÉþwuÉ | ÌWû | eÉålr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þÈ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eÉålrÉþÈ | AaÉë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eÉålrÉþÈ | AaÉëåÿ | A»ûÉÿ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þ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w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þ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iÉ 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ÿ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 SkÉÉþ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ÿ | 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 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 xÉ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ÏþrÉÉl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0543C2">
          <w:headerReference w:type="even" r:id="rId20"/>
          <w:pgSz w:w="12240" w:h="15840"/>
          <w:pgMar w:top="1134" w:right="1134" w:bottom="1134" w:left="1134" w:header="720" w:footer="720" w:gutter="0"/>
          <w:cols w:space="720"/>
          <w:noEndnote/>
          <w:docGrid w:linePitch="299"/>
        </w:sectPr>
      </w:pPr>
    </w:p>
    <w:p w:rsidR="00156153" w:rsidRDefault="00156153" w:rsidP="00156153">
      <w:pPr>
        <w:pStyle w:val="Heading3"/>
        <w:numPr>
          <w:ilvl w:val="2"/>
          <w:numId w:val="6"/>
        </w:numPr>
        <w:spacing w:line="240" w:lineRule="auto"/>
        <w:rPr>
          <w:rFonts w:ascii="Arial" w:hAnsi="Arial" w:cs="ar"/>
          <w:color w:val="000000"/>
          <w:sz w:val="24"/>
        </w:rPr>
      </w:pPr>
      <w:bookmarkStart w:id="16" w:name="_Toc120634969"/>
      <w:bookmarkStart w:id="17" w:name="_Toc120731004"/>
      <w:r w:rsidRPr="009154D3">
        <w:lastRenderedPageBreak/>
        <w:t xml:space="preserve">AlÉÑuÉÉMüqÉç </w:t>
      </w:r>
      <w:r>
        <w:rPr>
          <w:rFonts w:ascii="Arial" w:hAnsi="Arial"/>
          <w:sz w:val="32"/>
          <w:lang w:val="en-US"/>
        </w:rPr>
        <w:t>4</w:t>
      </w:r>
      <w:r w:rsidRPr="009154D3">
        <w:t xml:space="preserve"> - bÉlÉqÉç</w:t>
      </w:r>
      <w:bookmarkEnd w:id="16"/>
      <w:bookmarkEnd w:id="17"/>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þ SkÉ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 rÉiÉç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iÉç - 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þrÉqÉç | rÉiÉç | ÌuÉÍsÉþ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ÌuÉÍsÉþ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ÌuÉÍsÉþ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rÉSè ÌuÉÍsÉþ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ÍsÉþ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Í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rÉÈ | cÉUþÌ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U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j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j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SåÌu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cÉ c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û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zÉqÉï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 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uÉÃþjÉqÉç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xÉÑu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ÃþmÉ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 qÉalÉå Aa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ÌuÉpÉÉuÉxÉÉå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p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ÌiÉ¸ ÌiÉ¸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 -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rÉÉ½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½alÉå AalÉå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ÌWû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Eþ u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ÿ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uÉÉeÉþxrÉ | xÉÌlÉþ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xrÉ | xÉÌlÉþiÉÉ | 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ÌlÉþiÉÉ | 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ge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ç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ÀûrÉÉþ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ïþÈ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Éåïþ A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SþxrÉÉåÈ | AalÉåÿ | cÉÉÂ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cÉÉÂþÈ | ÌuÉp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p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ÂþÈ | ÌuÉpÉ×þiÉÈ | AÉåwÉþkÉÏwÉÑ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 AÉåwÉþkÉÏ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wuÉirÉÉåwÉþkÉÏ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ÍzÉzÉÑþ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þÈ | mÉËUþ | iÉqÉÉ(aqÉç)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mÉë |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 MüÌlÉþ¢üSiÉç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È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ÌlÉþ¢üSSè a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a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èuÉþ…¡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Uç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Òû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ï³Éç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ûþ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UÏwÉ - uÉÉWûþ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 </w:t>
      </w:r>
    </w:p>
    <w:p w:rsidR="009771F3"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 iu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 xml:space="preserve">)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prÉ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þÌ…¡û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Ì…¡û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É 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É q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zÉÔþzÉÑ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qÉ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zÉÔþ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i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qÉÉ | 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qÉÉ qÉÉ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iÉÏ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þ 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iÉÏ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æ iuÉå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æiÉÑ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æiÉÑ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MüÌlÉþ¢üS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ÿ iuÉå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åÿ iuÉå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MüÌlÉþ¢ü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MüÌlÉþ¢üSiÉç | lÉÉlÉþS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ÉlÉþSiÉç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lÉÉlÉþSiÉç | UÉxÉþ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xÉþ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lÉþSiÉç | UÉxÉþpÉÈ | mÉi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l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È | mÉi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u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qÉÉ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qÉÉ mÉÉþÌS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þqÉç qÉÉ mÉÉ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rÉÑþw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mÉÉþÌS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rÉÑþ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rÉÑþw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ÉÌS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ÅrÉÑþwÉÈ mÉÉÌS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w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ÅrÉÑþ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w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üÌlÉþ¢üS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Éå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üÌlÉþ¢ü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üÌlÉþ¢üSiÉç | xÉÑrÉÑþ£ü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Sè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Sè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ÑrÉÑþ£ü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xÉÑrÉÑþ£ü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rÉÑþ£üÉå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ÑrÉÑþ£üÉå uÉ×wÉh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rÉÑþ£ü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rÉÑþ£üÉå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Éå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þ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rÉÑþ£üÉå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rÉÑþ£ü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rÉÑþ£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þ uÉ×wÉhÉÉ uÉ×w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uÉÉÿ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u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u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ÿÇ Æ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ÉÿÇ Æ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uÉþWû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uÉþWûÉSè uÉWû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Éþ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Ç ÆuÉ×wÉþh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ÉþhÉqÉç | pÉU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³Éç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aÉp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pÉU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qÉç aÉp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aÉp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ÉpÉï(aqÉç)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ì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A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rÉÉþÌWû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ÅalÉåþ Å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r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ÉþÌWû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rÉÉþ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rÉÉþ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ÌWû rÉÉ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rÉÉÌWû rÉÉÌWû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mÉëÌiÉ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 aÉ×ºûÏiÉ aÉ×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 aÉ×ºû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aÉ×ºûÏiÉ aÉ×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aÉ×þºûÏiÉ aÉ×ºûÏ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l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aqÉç)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 §É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þ rÉl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l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Éÿ - rÉliÉÿqÉç | </w:t>
      </w:r>
    </w:p>
    <w:p w:rsidR="00A57094" w:rsidRPr="00146D42"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þ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 §É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 pr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 l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 pr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þ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 lÉ§ÉÉ§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q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qÉÉÌlÉÌi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xrÉ³Éçþ | ÌuÉµÉÉÿÈ | AqÉþ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xrÉ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ÌuÉ - Axr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qÉþiÉÏÈ | AUÉþ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ÉÏÈ | AUÉþiÉÏ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ÏS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iÉÏ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UÉ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iÉÏ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ÏSþlÉç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m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ÉmÉþ lÉÉå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þ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 </w:t>
      </w:r>
    </w:p>
    <w:p w:rsidR="00A57094" w:rsidRPr="00146D42"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ÏS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 ÌiÉþ ÌlÉ - xÉÏS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mÉþ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Ém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É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aqÉç) WûþlÉ ®lÉSè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mÉÉmÉþ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aqÉç) Wûþl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aqÉç) WûþlÉ ®lÉSè SÒ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qÉç SÒ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aqÉç) Wûþl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ÍqÉÌiÉþ SÒÈ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Wûl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rÉÈ | mÉëÌiÉþ | 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 qÉÉåSSèku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rÉ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 qÉÉåS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qÉÉåSSèku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ÉåSSèkuÉ qÉålÉ qÉålÉqÉç qÉÉåS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ÉåSSèkuÉ qÉå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ÑwmÉÉþ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 UålÉqÉç qÉÉåSSèkuÉqÉç qÉÉåSSèku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ÉÑwmÉÉþ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ÑwmÉÉþuÉiÉÏ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 U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mÉÑwmÉÉþuÉiÉÏ U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ÉÉþuÉiÉÏ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xÉÑþ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È 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mÉÉþuÉiÉÏÈ xÉÑÌmÉ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ÉÉþ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É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Éþ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 CÌiÉþ xÉÑ -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pÉï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pÉïþ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iu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iuÉrÉþ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iuÉ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 |</w:t>
      </w:r>
    </w:p>
    <w:p w:rsidR="00A5709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 S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 S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 ÅxÉþS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xÉSiÉç | </w:t>
      </w:r>
    </w:p>
    <w:p w:rsidR="00A57094" w:rsidRPr="00A57094" w:rsidRDefault="00A57094" w:rsidP="00A57094">
      <w:pPr>
        <w:widowControl w:val="0"/>
        <w:autoSpaceDE w:val="0"/>
        <w:autoSpaceDN w:val="0"/>
        <w:adjustRightInd w:val="0"/>
        <w:spacing w:after="0" w:line="240" w:lineRule="auto"/>
        <w:ind w:right="-234"/>
        <w:jc w:val="center"/>
        <w:rPr>
          <w:rFonts w:ascii="Arial" w:hAnsi="Arial" w:cs="Arial"/>
          <w:b/>
          <w:bCs/>
          <w:color w:val="000000"/>
          <w:sz w:val="32"/>
          <w:szCs w:val="32"/>
        </w:rPr>
      </w:pPr>
      <w:r w:rsidRPr="00A57094">
        <w:rPr>
          <w:rFonts w:ascii="Arial" w:hAnsi="Arial" w:cs="Arial"/>
          <w:b/>
          <w:bCs/>
          <w:color w:val="000000"/>
          <w:sz w:val="32"/>
          <w:szCs w:val="32"/>
        </w:rPr>
        <w:t>=======</w:t>
      </w:r>
    </w:p>
    <w:p w:rsidR="00A57094"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A57094" w:rsidSect="000543C2">
          <w:headerReference w:type="even" r:id="rId21"/>
          <w:pgSz w:w="12240" w:h="15840"/>
          <w:pgMar w:top="1134" w:right="1134" w:bottom="1134" w:left="1134" w:header="720" w:footer="720" w:gutter="0"/>
          <w:cols w:space="720"/>
          <w:noEndnote/>
          <w:docGrid w:linePitch="299"/>
        </w:sectPr>
      </w:pPr>
    </w:p>
    <w:p w:rsidR="00A57094" w:rsidRDefault="00A57094" w:rsidP="00A57094">
      <w:pPr>
        <w:pStyle w:val="Heading3"/>
        <w:numPr>
          <w:ilvl w:val="2"/>
          <w:numId w:val="6"/>
        </w:numPr>
        <w:spacing w:line="240" w:lineRule="auto"/>
        <w:rPr>
          <w:rFonts w:ascii="Arial" w:hAnsi="Arial" w:cs="ar"/>
          <w:color w:val="000000"/>
          <w:sz w:val="24"/>
        </w:rPr>
      </w:pPr>
      <w:bookmarkStart w:id="18" w:name="_Toc120634970"/>
      <w:bookmarkStart w:id="19" w:name="_Toc120731005"/>
      <w:r w:rsidRPr="009154D3">
        <w:lastRenderedPageBreak/>
        <w:t xml:space="preserve">AlÉÑuÉÉMüqÉç </w:t>
      </w:r>
      <w:r>
        <w:rPr>
          <w:rFonts w:ascii="Arial" w:hAnsi="Arial"/>
          <w:sz w:val="32"/>
          <w:lang w:val="en-US"/>
        </w:rPr>
        <w:t>5</w:t>
      </w:r>
      <w:r w:rsidRPr="009154D3">
        <w:t xml:space="preserve"> - bÉlÉqÉç</w:t>
      </w:r>
      <w:bookmarkEnd w:id="18"/>
      <w:bookmarkEnd w:id="19"/>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Ñ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 oÉÉk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zÉÑþcÉÉlÉÈ | 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Ïþu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ÏþuÉÉ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qÉï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zÉqÉïþ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x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WûuÉþ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hÉÏþ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hÉÏ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ÌWû | xj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xjÉ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SkÉÉiÉ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 | UhÉÉþrÉ | cÉ¤Éþ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ÉþrÉ | cÉ¤Éþ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þ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 iÉxrÉþ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xÉþÈ | 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Wû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å 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å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Éå uÉÉå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aÉqÉÉqÉ aÉqÉÉqÉ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 ¤ÉrÉÉþr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ÉrÉÉþrÉ | ÎeÉluÉþ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rÉÉþrÉ | ÎeÉluÉþ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luÉþ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lÉÉå 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ÔÍqÉþ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pÉÔÍqÉÿqÉç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erÉåÌiÉþ xÉÇ - xÉ×e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pÉÔÍqÉþqÉç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ÍqÉÌiÉþ ÌuÉ - p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 iuÉÉ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 xÉ×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aqÉç) xÉ×þe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åÌiÉþ xÉÇ - pÉ×i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eÉç erÉÉå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ÏþÍkÉ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ÏþÍkÉ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ÏþÍkÉ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ÉÉÿqÉç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 UeÉþxÉë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È | 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 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Uç kÉÏUæ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kÉÏUæ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MüþUÉå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ï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ÌiÉþ xÉÑ - 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ÌSiÉå qÉWåû qÉWåû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ÑprÉþ qÉÌSiÉå 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AÌSiÉå AÌSiÉå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å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qÉÉåZÉÉqÉç SþkÉ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Ñ S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þrÉÉå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rÉj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 xÉÉ Å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É xÉÉ ÅÎalÉqÉç ÌoÉþpÉiÉÑ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åïÿ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É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L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rÉþ | 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Å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rÉþ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CÌi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M×ühu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iuÉÉ iuÉÉ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M×ühuÉliÉÑ M×ühu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M×üh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qÉ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M×ühuÉliÉÑ M×ühu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M×üh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 U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M×üþhuÉliÉÑ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Éåþ Å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Å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ÍqÉÌiÉþ mÉë - e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rÉïÿqÉç | </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rÉeÉþqÉÉl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 AÌSþi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þi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l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ÉrÉ | AÌSþirÉæ | UÉx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irÉæ | 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þ Å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È | </w:t>
      </w:r>
    </w:p>
    <w:p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mÉÉ‡åû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ûþ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q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åÌ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iÉç - qÉ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ç mÉë mÉë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mÉë mÉë xÉ(aqÉç) xÉqÉç 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Éë xÉ(aqÉç) xÉqÉç mÉëÉrÉþcNû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 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Ìi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iÉÏiÉÏÌiÉþ | </w:t>
      </w:r>
    </w:p>
    <w:p w:rsidR="006006A8" w:rsidRPr="006006A8" w:rsidRDefault="006006A8" w:rsidP="006006A8">
      <w:pPr>
        <w:widowControl w:val="0"/>
        <w:autoSpaceDE w:val="0"/>
        <w:autoSpaceDN w:val="0"/>
        <w:adjustRightInd w:val="0"/>
        <w:spacing w:after="0" w:line="240" w:lineRule="auto"/>
        <w:ind w:right="-234"/>
        <w:jc w:val="center"/>
        <w:rPr>
          <w:rFonts w:ascii="Arial" w:hAnsi="Arial" w:cs="Arial"/>
          <w:b/>
          <w:bCs/>
          <w:color w:val="000000"/>
          <w:sz w:val="32"/>
          <w:szCs w:val="32"/>
        </w:rPr>
      </w:pPr>
      <w:r w:rsidRPr="006006A8">
        <w:rPr>
          <w:rFonts w:ascii="Arial" w:hAnsi="Arial" w:cs="Arial"/>
          <w:b/>
          <w:bCs/>
          <w:color w:val="000000"/>
          <w:sz w:val="32"/>
          <w:szCs w:val="32"/>
        </w:rPr>
        <w:t>=======</w:t>
      </w:r>
    </w:p>
    <w:p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6006A8" w:rsidSect="000543C2">
          <w:headerReference w:type="even" r:id="rId22"/>
          <w:pgSz w:w="12240" w:h="15840"/>
          <w:pgMar w:top="1134" w:right="1134" w:bottom="1134" w:left="1134" w:header="720" w:footer="720" w:gutter="0"/>
          <w:cols w:space="720"/>
          <w:noEndnote/>
          <w:docGrid w:linePitch="299"/>
        </w:sectPr>
      </w:pPr>
    </w:p>
    <w:p w:rsidR="006006A8" w:rsidRDefault="006006A8" w:rsidP="006006A8">
      <w:pPr>
        <w:pStyle w:val="Heading3"/>
        <w:numPr>
          <w:ilvl w:val="2"/>
          <w:numId w:val="6"/>
        </w:numPr>
        <w:spacing w:line="240" w:lineRule="auto"/>
        <w:rPr>
          <w:rFonts w:ascii="Arial" w:hAnsi="Arial" w:cs="ar"/>
          <w:color w:val="000000"/>
          <w:sz w:val="24"/>
        </w:rPr>
      </w:pPr>
      <w:bookmarkStart w:id="20" w:name="_Toc120634971"/>
      <w:bookmarkStart w:id="21" w:name="_Toc120731006"/>
      <w:r w:rsidRPr="009154D3">
        <w:lastRenderedPageBreak/>
        <w:t xml:space="preserve">AlÉÑuÉÉMüqÉç </w:t>
      </w:r>
      <w:r>
        <w:rPr>
          <w:rFonts w:ascii="Arial" w:hAnsi="Arial"/>
          <w:sz w:val="32"/>
          <w:lang w:val="en-US"/>
        </w:rPr>
        <w:t>6</w:t>
      </w:r>
      <w:r w:rsidRPr="009154D3">
        <w:t xml:space="preserve"> - bÉlÉqÉç</w:t>
      </w:r>
      <w:bookmarkEnd w:id="20"/>
      <w:bookmarkEnd w:id="21"/>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kÉÔmÉr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iuÉÉ iuÉÉ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kÉÔmÉrÉliÉÑ kÉÔmÉr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kÉÔ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kÉÔmÉrÉliÉÑ kÉÔmÉr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kÉÔ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63752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kÉÔþ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ÌSlSì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ClSìþ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kÉÔmÉ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kÉÔþmÉrÉiÉÑ iuÉÉ 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mÉrÉ</w:t>
      </w:r>
      <w:r w:rsidR="00EC2CF5"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t>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whÉÑþ xiuÉÉ kÉÔmÉr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È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 iuÉuÉOûÉ uÉOû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 iuÉuÉO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 ZÉlÉiÉÑ ZÉlÉ iuÉ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ÉÏÿ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k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 iÉÔZÉ EZÉå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þkÉ iÉÔ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å SkÉiÉÑ SkÉ iÉÔ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 xiuÉÉ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prÉÉÿ(</w:t>
      </w:r>
      <w:proofErr w:type="gramEnd"/>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lkÉþ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lkÉþiÉÉ qÉÑZÉ EZÉ C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 pÉÏlkÉþiÉÉ qÉÑ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ClkÉiÉÉ ÍqÉlkÉiÉÉ qÉÑ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j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Éç iÉÔZÉ EZÉå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Éç iÉÔ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å ´ÉmÉrÉliÉÑ ´ÉmÉrÉlÉç iÉÔ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 eÉlÉþ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ÿ§ÉrÉÈ | 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ÔZÉå EZÉå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Ô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Z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 mÉ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mÉþ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 mÉ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mÉþ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Éþ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mÉþcÉ mÉ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É mÉþcÉ mÉc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æwÉÉ 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æwÉæw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ÏÌiÉþ pÉå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ÍpÉþi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ÌSuÉÿ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oÉþpÉÔ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oÉpÉÔ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oÉþ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oÉpÉÔuÉ oÉpÉÔ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Éu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aÉç) ´Éu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aÉç) ´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x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ÍqÉ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 ´ÉuÉþÈ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Éå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iÉ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c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É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 ´Éu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þ ¶ÉUç.wÉ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proofErr w:type="gramEnd"/>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cÉUç.wÉÍhÉ - k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aqÉç) xÉ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Éu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aqÉç) xÉ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ÍqÉÌiÉþ x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þuÉxiÉ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þuÉxiÉ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þuÉxiÉ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xi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þ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E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Ò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Ò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Sè uÉþmÉiÉÑ 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Sè uÉþm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þmÉiÉÑ 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SÒSè uÉþ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Uç 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SÒSè uÉþ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Uç uÉþmÉiÉÑ uÉmÉiÉÑ 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Uç uÉþmÉiÉÑ uÉmÉi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ÉÑ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È xuÉþ…¡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hÉËUÌiÉþ xÉÑ -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ËU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Ñþ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ËUÌiÉþ xÉÑ -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åiÉ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qÉÉ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z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qÉÉlÉÉ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mÉþ±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mÉþ±qÉÉl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mÉþ±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mÉþ±qÉÉlÉ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z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zÉÉÿÈ | 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ÍjÉÌu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zÉÉÿÈ | ÌSzÉþ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mÉ×þh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mÉ×þ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mÉ×þh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þ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åÌiÉþ mÉ×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ÌiÉþ¸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SÒiÉç ÌiÉ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SÒiÉç ÌiÉ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þ¸ Ìi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 pÉ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ÌiÉþ¸ Ìi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 pÉ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Uç SèkuÉÉ pÉþu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p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 pÉ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 pÉ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èkuÉ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èkuÉÉå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ÌiÉþ¸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 Ìi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iuÉqÉç iuÉqÉç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iÉþ¸ Ìi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iuÉqÉç iuÉqÉç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iu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4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9</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åh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liÉÑ NØû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NØûlSliÉÑ NØûlS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 ÅÅiu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 ÅÅiuÉÉþ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ÅÅ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ÅcNØûþlSliÉÑ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NØû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AÉ | </w:t>
      </w:r>
    </w:p>
    <w:p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AÉ cNØûþlSliÉÑ NØûlS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AÉ cNØûþl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NØûþ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 NØûþ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uÉÉ lÉÑþ¹ÒpÉå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Ø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NØû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NØûlSliÉÑ NØ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rsidR="005013E2" w:rsidRPr="005013E2" w:rsidRDefault="005013E2" w:rsidP="005013E2">
      <w:pPr>
        <w:widowControl w:val="0"/>
        <w:autoSpaceDE w:val="0"/>
        <w:autoSpaceDN w:val="0"/>
        <w:adjustRightInd w:val="0"/>
        <w:spacing w:after="0" w:line="240" w:lineRule="auto"/>
        <w:ind w:right="-234"/>
        <w:jc w:val="center"/>
        <w:rPr>
          <w:rFonts w:ascii="Arial" w:hAnsi="Arial" w:cs="Arial"/>
          <w:b/>
          <w:bCs/>
          <w:color w:val="000000"/>
          <w:sz w:val="32"/>
          <w:szCs w:val="32"/>
        </w:rPr>
      </w:pPr>
      <w:r w:rsidRPr="005013E2">
        <w:rPr>
          <w:rFonts w:ascii="Arial" w:hAnsi="Arial" w:cs="Arial"/>
          <w:b/>
          <w:bCs/>
          <w:color w:val="000000"/>
          <w:sz w:val="32"/>
          <w:szCs w:val="32"/>
        </w:rPr>
        <w:t>========</w:t>
      </w:r>
    </w:p>
    <w:p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5013E2" w:rsidSect="000543C2">
          <w:headerReference w:type="even" r:id="rId23"/>
          <w:pgSz w:w="12240" w:h="15840"/>
          <w:pgMar w:top="1134" w:right="1134" w:bottom="1134" w:left="1134" w:header="720" w:footer="720" w:gutter="0"/>
          <w:cols w:space="720"/>
          <w:noEndnote/>
          <w:docGrid w:linePitch="299"/>
        </w:sectPr>
      </w:pPr>
    </w:p>
    <w:p w:rsidR="005013E2" w:rsidRDefault="005013E2" w:rsidP="005013E2">
      <w:pPr>
        <w:pStyle w:val="Heading3"/>
        <w:numPr>
          <w:ilvl w:val="2"/>
          <w:numId w:val="6"/>
        </w:numPr>
        <w:spacing w:line="240" w:lineRule="auto"/>
        <w:rPr>
          <w:rFonts w:ascii="Arial" w:hAnsi="Arial" w:cs="ar"/>
          <w:color w:val="000000"/>
          <w:sz w:val="24"/>
        </w:rPr>
      </w:pPr>
      <w:bookmarkStart w:id="22" w:name="_Toc120634972"/>
      <w:bookmarkStart w:id="23" w:name="_Toc120731007"/>
      <w:r w:rsidRPr="009154D3">
        <w:lastRenderedPageBreak/>
        <w:t xml:space="preserve">AlÉÑuÉÉMüqÉç </w:t>
      </w:r>
      <w:r>
        <w:rPr>
          <w:rFonts w:ascii="Arial" w:hAnsi="Arial"/>
          <w:sz w:val="32"/>
          <w:lang w:val="en-US"/>
        </w:rPr>
        <w:t>7</w:t>
      </w:r>
      <w:r w:rsidRPr="009154D3">
        <w:t xml:space="preserve"> - bÉlÉqÉç</w:t>
      </w:r>
      <w:bookmarkEnd w:id="22"/>
      <w:bookmarkEnd w:id="23"/>
    </w:p>
    <w:p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xÉqÉÉÿÈ | 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w:t>
      </w:r>
    </w:p>
    <w:p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xÉqÉÉÿ xiuÉÉ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È xÉqÉÉÿ xiuÉÉ ÅalÉå AalÉå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È xÉqÉÉÿ xiuÉÉ ÅalÉå | </w:t>
      </w:r>
    </w:p>
    <w:p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w:t>
      </w:r>
    </w:p>
    <w:p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iuÉÉ iuÉÉ Å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þÈ | </w:t>
      </w:r>
    </w:p>
    <w:p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w:t>
      </w:r>
    </w:p>
    <w:p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uÉ®ïrÉliÉÑ uÉ®ïrÉlÉç iu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Éåþ uÉ®ïr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ÆuÉÇ</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j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uÉ®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þ®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GwÉþ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 rÉÉÌ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ÉþrÉÈ | 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å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ÏÌS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krÉ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Éÿ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oÉÉåkÉr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qÉç oÉÉåkÉrÉ oÉÉåkÉ rÉæ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cÉ cÉ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Sè ËUwÉ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cÉç cÉ cÉ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SÒ 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ÿ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AalÉå AalÉå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iÉå i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 x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x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qÉÉ qÉÉ Ål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uÉ×hÉi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AalÉå Aal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A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ÇÆuÉUþh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É lÉÉå lÉÉå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É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Uþ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lÉ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þ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ÌiÉþ xÉmÉ¦É - Wû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lÉç lÉÉåþ l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É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SirÉþÍpÉqÉÉÌiÉ - Îe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aÉ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½mÉëþrÉÑcNû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ÑcNû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³ÉirÉmÉëþ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æû uÉæuÉåWåû Wæû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åû WæûuÉÉ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 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i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ülÉç ¢ü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ÔuÉï - Íc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lÉ - 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þ qÉ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rÉq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qÉç iÉå iÉå 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uÉ®ïiÉÉÇ ÆuÉ®ï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 U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 xÉqÉç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 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aqÉç) Uþp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ÌiÉþ xÉÑ - A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år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qÉ§É - kÉå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rÉi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Lþ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CÌiÉþ qÉSèkrÉqÉ - xj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þ SÏÌS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SÏþ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CÌiÉþ ÌuÉ -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AÌiÉþ | ÌlÉWûþÈ | AÌiÉ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ûþÈ | AÌiÉþ | ÍxÉëk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ÍxÉëkÉþÈ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ëkÉþÈ | AÌiÉþ | AÍcÉþÌ¨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ÍxÉëkÉÉå ÅirÉÍcÉþÌ¨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ÍcÉþÌ¨ÉqÉç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Ì¨ÉqÉç | AÌiÉþ | AUÉþÌi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irÉUÉþÌiÉ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 qÉalÉå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 Cir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 ÌW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½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þ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þ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Wû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þ A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alÉåþ AalÉå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Wû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WûþxuÉ | Aj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 jÉ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 SÒ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Ò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Éj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SÒÈ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uÉ | Aj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j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uÉÏþ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SÉþ S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S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Ïþ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Ï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SÉþ S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S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A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A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þ Ål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CirÉþlÉ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AÌlÉþ¹Ø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ÌlÉþ¹Ø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Qû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è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ûþ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O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ÌQûÌiÉþ ÌuÉ - UÉ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A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ÌWû SÏ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 SþalÉå AalÉå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Sè SÏþÌS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ÌWû SÏ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iÉç ¤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Sè SÏþ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ÌSÌiÉþ ¤É§É - p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zÉÉÿ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³Éç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zÉÉÿ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 qÉÉlÉÑþw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lÉÉ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zÉÉÿ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lÉç qÉÉlÉÑþw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 qÉÉlÉÑþwÉÏÈ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È mÉë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lÉ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Í³ÉÌiÉþ mÉë -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gc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È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Ï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qÉÉlÉÑþw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Ï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Íp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Íp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mÉËUþ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mÉËUþ mÉÉÌWû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mÉËUþ mÉ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mÉÉÌWû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mÉÉÌWû lÉÉå lÉÈ m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mÉÉÌWû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lÉþÈ mÉÉÌWû mÉÉ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 lÉÉåþ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C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ûþxmÉi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þxmÉiÉå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È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xÉÌuÉiÉÈ xÉÌuÉiÉU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 rÉæ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aqÉç)ÍzÉþiÉ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rÉæ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 qÉålÉ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þ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æ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aqÉç)ÍzÉþi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 qÉ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 qÉå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Íc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jÉç xÉ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xÉ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ÍcÉþcÉç ÍcÉjÉç 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ÍcÉþcÉç ÍcÉj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 xml:space="preserve">aqÉç)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aqÉç) x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liÉ</w:t>
      </w:r>
      <w:r w:rsidR="00B512B5" w:rsidRPr="00146D42">
        <w:rPr>
          <w:rFonts w:ascii="BRH Malayalam Extra" w:hAnsi="BRH Malayalam Extra" w:cs="BRH Devanagari Extra"/>
          <w:color w:val="000000"/>
          <w:sz w:val="24"/>
          <w:szCs w:val="32"/>
        </w:rPr>
        <w:t>–</w:t>
      </w:r>
      <w:proofErr w:type="gramStart"/>
      <w:r w:rsidRPr="00146D42">
        <w:rPr>
          <w:rFonts w:ascii="BRH Devanagari Extra" w:hAnsi="BRH Devanagari Extra" w:cs="BRH Devanagari Extra"/>
          <w:color w:val="000000"/>
          <w:sz w:val="32"/>
          <w:szCs w:val="32"/>
        </w:rPr>
        <w:t>UÉ(</w:t>
      </w:r>
      <w:proofErr w:type="gramEnd"/>
      <w:r w:rsidRPr="00146D42">
        <w:rPr>
          <w:rFonts w:ascii="BRH Devanagari Extra" w:hAnsi="BRH Devanagari Extra" w:cs="BRH Devanagari Extra"/>
          <w:color w:val="000000"/>
          <w:sz w:val="32"/>
          <w:szCs w:val="32"/>
        </w:rPr>
        <w:t>aqÉç) x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xÉ(aqÉç) ÍzÉþzÉÉ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ÍqÉÌiÉþ x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ÍzÉþzÉÉÍkÉ ÍzÉzÉ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ÍzÉþzÉÉ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ÏÌiÉþ ÍzÉzÉÉÍk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r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æþlÉ qÉå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 rÉæþ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LþlÉ qÉålÉ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ÌuÉµ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þ L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 L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L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qÉ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qÉSliÉÑ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luÉlÉÑþ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ÉþSliÉÑ qÉSliÉÑ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 AkÉþ | 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þ 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þ SqÉÑ§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qÉÑ§É - pÉÔ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kÉþ | 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kÉ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þ | 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zÉþxi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ûþxmÉ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oÉ×Wû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WûþxmÉ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pÉzÉþxiÉåÈ | AqÉÑþgc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Ñþg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qÉÑþg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zÉþxi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zÉþ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Ñþgc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Ñþg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Ñþg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ÍµÉlÉÉ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rÉÉæþWûiÉÉ qÉÉæ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irÉÉæþ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æþWûiÉÉ qÉÉæWû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µÉ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 S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 qÉþ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 qÉþxqÉ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xqÉÉ SxqÉÉ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xqÉÉ SxqÉ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A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e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ÿ ÅalÉå AalÉå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eÉÉÿ | zÉcÉÏ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cÉÏþÍpÉUç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þ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cÉÏ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cÉÏ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cÉÏ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ÍcÉ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ÑSÒ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iÉqÉþ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iÉqÉþxÉÈ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þxÉÈ | mÉËUþ | mÉzrÉ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q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mÉzrÉþliÉÈ | erÉÉåÌi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rÉÉå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zrÉþliÉÈ | erÉÉåÌiÉþÈ | E¨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zrÉ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É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Ñ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xÉÔ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xÉÔrÉïÿqÉç | AaÉþlq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qÉ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S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SåuÉ - §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ÿqÉç | AaÉþlqÉ | erÉÉåÌi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rÉÉå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þlqÉ | 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É aÉþ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Ñ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Â¨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ÍqÉirÉÑþ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0543C2">
          <w:headerReference w:type="even" r:id="rId24"/>
          <w:pgSz w:w="12240" w:h="15840"/>
          <w:pgMar w:top="1134" w:right="1134" w:bottom="1134" w:left="1134" w:header="720" w:footer="720" w:gutter="0"/>
          <w:cols w:space="720"/>
          <w:noEndnote/>
          <w:docGrid w:linePitch="299"/>
        </w:sectPr>
      </w:pPr>
    </w:p>
    <w:p w:rsidR="00026F9F" w:rsidRDefault="00026F9F" w:rsidP="00026F9F">
      <w:pPr>
        <w:pStyle w:val="Heading3"/>
        <w:numPr>
          <w:ilvl w:val="2"/>
          <w:numId w:val="6"/>
        </w:numPr>
        <w:spacing w:line="240" w:lineRule="auto"/>
        <w:rPr>
          <w:rFonts w:ascii="Arial" w:hAnsi="Arial" w:cs="ar"/>
          <w:color w:val="000000"/>
          <w:sz w:val="24"/>
        </w:rPr>
      </w:pPr>
      <w:bookmarkStart w:id="24" w:name="_Toc120634973"/>
      <w:bookmarkStart w:id="25" w:name="_Toc120731008"/>
      <w:r w:rsidRPr="009154D3">
        <w:lastRenderedPageBreak/>
        <w:t xml:space="preserve">AlÉÑuÉÉMüqÉç </w:t>
      </w:r>
      <w:r>
        <w:rPr>
          <w:rFonts w:ascii="Arial" w:hAnsi="Arial"/>
          <w:sz w:val="32"/>
          <w:lang w:val="en-US"/>
        </w:rPr>
        <w:t>8</w:t>
      </w:r>
      <w:r w:rsidRPr="009154D3">
        <w:t xml:space="preserve"> - bÉlÉqÉç</w:t>
      </w:r>
      <w:bookmarkEnd w:id="24"/>
      <w:bookmarkEnd w:id="25"/>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É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Aþ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Éåþ pÉuÉÎl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 pÉþ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C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Ï(aqÉç)Ìw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þq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þ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þ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ÌiÉþ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ç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xrÉ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mÉëiÉÏþMü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ËUÌiÉþ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mÉÉÿiÉç | AxÉÑþU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uÉåþS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åþ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m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lÉÔÿ - lÉm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xÉÑþU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åþ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 A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 AÉ ÅlÉþYir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 AÉ ÅlÉþÌ£ü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Sèku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lÉþYir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ÅlÉþ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rÉÉ ÅlÉþ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SèkuÉÉÿ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YirÉ lÉ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ÅlÉYirÉ lÉ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èkuÉÉÿ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Ìi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èkuÉÉ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lÉ¤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Sèk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èku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þ¤É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lÉ¤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lÉþ¤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lÉþ¤É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lÉ¤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þ¤ÉxÉå lÉ¤ÉxÉå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þÈ mÉëÏ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Ï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aqÉç)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aqÉç)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aqÉç)xÉ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üÌSÌiÉþ xÉÑ - M×üiÉç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Éþ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uÉÉþU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uÉÉþU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u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cNûÉ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ÿirÉå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cNûÉ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qÉå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uÉ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ÿi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æ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q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u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æ 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 xÉæi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uÉþxÉÉ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uÉþxÉÉ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lÉþ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uÉÌ»û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þ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lÉåþ 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uÉÌ»û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uÉÌ»ûþÈ | lÉqÉþx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ûþ UÏ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Dþ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lÉq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ûþÈ | lÉq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lÉq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ëÑc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ëÑc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jx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ëÑ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ëÑc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jx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jÉç x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wu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jx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j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ÎjxuÉ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iÉç -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rÉþ¤ÉSè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 xÉ rÉþ¤É SxrÉÉxr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ç xÉ xÉ rÉþ¤É S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 rÉ¤ÉSè rÉ¤É S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É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xrÉÉxrÉ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åÈ | xÉÈ |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x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É Dþ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xÉ D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Dþ 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D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D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SìÉx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þ q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uÉÏþ q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SìÉx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SìÉx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È | cÉåÌiÉ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åÌiÉ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 cÉ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åÌiÉ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 cÉ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Éå u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iÉþ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iÉþq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xÉÑ - kÉÉiÉþqÉ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ÉåÌiÉ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²ÉU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²É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²É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ÉU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U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Ulu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l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UluÉþ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u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u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þ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SþSl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S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cÉþxÉÈ | kÉÉqlÉÉÿ | mÉirÉþqÉÉ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å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 E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å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 E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cÉþx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c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Â - urÉcÉþ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lÉÉÿ | mÉirÉþqÉÉ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rÉþqÉÉ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r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rÉþqÉÉ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wÉþh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 Aþ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iÉå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A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iÉå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8</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9</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wÉþhÉå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r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 AxrÉ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wÉþhÉå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 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wÉþh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wÉþh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wÉþh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 lÉ | rÉÉålÉ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lÉ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lÉ rÉÉålÉ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rÉÉålÉÉæ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lÉÉæ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lÉÉ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ü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ü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ü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 qÉþuÉ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 qÉ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uÉiÉÉ qÉuÉiÉÉ q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Éÿ | 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èkuÉ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Éþ WûÉåiÉÉUÉæ WûÉåiÉÉ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þ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aqÉç) WûÉåþiÉÉ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Éþ WûÉåiÉÉU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qÉç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aqÉç) WûÉåþiÉÉUÉæ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aqÉç) WûÉåþiÉÉUÉæ WûÉåiÉÉUÉ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þ lÉÉå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aÉ×þhÉÏiÉqÉç aÉ×hÉÏ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aÉ×þhÉÏ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aÉ×þhÉÏiÉqÉç aÉ×hÉÏ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ÍpÉ aÉ×þhÉÏ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aÉ×hÉÏ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ÎxuÉþÌ¹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lÉÉåþ lÉÈ M×ü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üþ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xuÉþÌ¹qÉç lÉÈ M×ü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üþ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ÎxuÉþÌ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ÎxuÉþÌ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xuÉþÌ¹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ÎxuÉþÌ¹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uÉþÌ¹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þ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 A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È</w:t>
      </w:r>
      <w:proofErr w:type="gramEnd"/>
      <w:r w:rsidR="00033A3D" w:rsidRPr="00146D42">
        <w:rPr>
          <w:rFonts w:ascii="BRH Devanagari Extra" w:hAnsi="BRH Devanagari Extra" w:cs="BRH Devanagari Extra"/>
          <w:color w:val="000000"/>
          <w:sz w:val="32"/>
          <w:szCs w:val="32"/>
        </w:rPr>
        <w:t xml:space="preserve">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É</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Uå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É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 Uå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åS(aqÉç) xÉþSliÉÑ xÉSÎl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 qÉåS(aqÉç) xÉþS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QûÉ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liÉÑ xÉSlÉç Î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åûQûÉþ xÉSlÉç Î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ÎiuÉQ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QûÉÿ | xÉUþxuÉ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åûQûÉþ xÉSliÉÑ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ÎiuÉ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QûÉþ xÉSliÉÑ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uÉ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QûÉÿ | xÉUþxuÉiÉÏ | pÉÉUþ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ÏQåû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ÏQåûQ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 pÉÉUþi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pÉÉUþiÉÏ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U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aÉ×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l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ç iÉlÉç lÉþ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ç iÉlÉç lÉþ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Ïm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 A°Ò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lÉç lÉÉå lÉ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lÉÉå lÉ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mÉÿqÉç | A°Òþi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þqÉç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Òþi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 iuÉ¹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ÒþiÉqÉç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Ñ iuÉ¹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Ñ | iuÉ¹Éÿ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uÉ¹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Ñ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¹Éÿ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uÉ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¹É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U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U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ÌuÉ | 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wrÉþ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wrÉþ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Íp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rÉþ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r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ÍpÉ(aaÉç)þ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rÉþ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ÉÍp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ÍpÉ(aaÉç)þ xrÉ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lÉÉÍpÉ(aaÉç)þ xrÉiÉÑ x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Íp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å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þxmÉiÉå | A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Å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Åu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þx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ÅuÉþ xÉ×e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UÉþh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 xÉ×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uÉÉuÉ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uÉÉuÉ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UÉþhÉÈ | iqÉl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e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È xÉ×e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UÉþhÉÈ | iqÉl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U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qÉl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qÉl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ÔþSrÉÉÌiÉ xÉÔSrÉÉÌiÉ z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ÔþSr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ÔþSrÉÉÌiÉ xÉÔSrÉÉÌiÉ z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zÉþ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xÉÔþSr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xÉÔSrÉ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xuÉÉWû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M×ühÉÑÌWû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eÉÉiÉuÉåSÉå eÉÉiÉuÉåSÈ M×ühÉÑ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ühÉÑÌWû eÉÉiÉuÉåSÈ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ClSìÉþr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SìÉþrÉ eÉÉiÉuÉåSÈ M×ühÉÑÌWû M×ühÉÑÌWû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ClSìÉþrÉ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SìÉþrÉ eÉÉiÉuÉåSÉå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ÍqÉlSìÉþrÉ eÉÉiÉuÉåSÉå eÉÉiÉ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ÉþrÉ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ÍqÉlS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lSìÉþr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ÍqÉÌi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eÉÑþwÉliÉÉqÉç eÉÑwÉli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ÑþwÉl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eÉÑþwÉliÉÉqÉç eÉÑwÉli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eÉÑþwÉl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eÉÑwÉl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È | 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È xÉ(aqÉç) xÉ(aqÉç)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åï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È xÉqÉ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åï ÌWûþUhr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È xÉ qÉþuÉi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 CÌiÉþ ÌWûUhr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Éë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Å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 qÉ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aÉë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aÉëåÿ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Å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þ Å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mÉÌ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mÉÌ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mÉÌiÉþÈ | LMü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þU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LMü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 AÉxÉÏ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 AÉx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þ AÉxÉÏ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þ AÉx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þxÉÏ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SÉþkÉÉU SÉ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SÉþ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xÉ SÉþ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 SÉ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qÉç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SÉþkÉÉU SÉkÉÉU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qÉç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É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qÉç ±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q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åqÉÉq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iÉå qÉÉqÉç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q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Éå 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Éå r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L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lÉþÍq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ÌlÉ -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åMü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æ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åÌiÉþ qÉÌWû -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UÉeÉÉ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Sè UÉeÉÉÿ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UÉeÉÉÿ | eÉa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ÌS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å ÌSSè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eÉÉÿ | eÉaÉþi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aÉþi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aÉþiÉ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å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Dz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 D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xrÉå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z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S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xr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Dz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 cÉiÉÑþwm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xr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 cÉiÉÑþwmÉS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² - mÉSþÈ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735BC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È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Éå 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Éå r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ÿ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irÉÉÿiqÉ - SÉ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rÉxrÉþ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oÉ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oÉsÉ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ÌuÉµÉå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 rÉxr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x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x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mÉ - AÉx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 rÉxr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ÍzÉ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CÌi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N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ÅqÉ×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qÉç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ÿqÉç | r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Ñ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Ñ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Ñ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rÉxr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uÉþli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uÉ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uÉ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r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åÌiÉþ qÉÌWû - iu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r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Ò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r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WÒ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ËU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rÉxrÉþ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C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ülSþxÉÏ | Au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qÉç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lSþxÉÏ | AuÉþxÉ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lSþx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lSþ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lSþx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xÉ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prÉæ¤ÉåþiÉ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uÉþxÉÉ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æ¤ÉåþiÉ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qÉlÉþxÉÉ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Ç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iÉþ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qÉl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 CÌiÉþ iÉxi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qÉlÉþxÉÉ | UåeÉþqÉÉlÉå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735BC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æ¤Éåþ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rÉæ¤ÉåþiÉÉÇ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æ¤Éå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þÍpÉ - Lå¤ÉåþiÉ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åeÉþqÉÉ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qÉÉ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åeÉþqÉ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qÉÉ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rÉ§Éþ | AÍkÉþ | xÉÔU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É Å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 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xÉÔUþÈ | EÌSþ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þÈ | EÌSþiÉÉæ | urÉå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ÌSþiÉÉæ | urÉåÌiÉþ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irÉÑ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ÌS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ÌSþi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irÉÑi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åÌiÉþ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å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urÉåiÉÏÌiÉþ ÌuÉ - L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Éæ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åaÉëÉ ±Éæ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ë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åaÉëÉ ±ÉæUç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 ±ÉæUç ±É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ë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å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c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aÉëÉåaÉëÉ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c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 rÉål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r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 rÉålÉþ |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å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åû CÌi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xÉÑuÉþÈ | 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rÉål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È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ÆrÉå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rÉålÉþ | lÉÉ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þ 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aÉç) xiÉ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lÉþ | lÉÉ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UeÉþxÉÈ |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È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UeÉþx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þÈ |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þx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þxÉ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qÉ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 ®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ÌuÉµ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Sè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rÉSè rÉlÉ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Uç ÌuÉµ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ÌuÉµÉÿqÉç | AÉr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þqÉç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Uç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qÉÉr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ÿqÉç | AÉrÉ³Éçþ | 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³Éçþ | S¤ÉÿqÉç | SkÉÉþl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SkÉÉþ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ÿqÉç | 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l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Ì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ç Íh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iÉ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Ì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ç Íh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lÉU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ÌlÉUþuÉi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x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UþuÉiÉïiÉÉ 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xÉÑþ UuÉi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Uç ÍhÉU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x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xÉÑþÈ | LMü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xÉÑþ U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þ UuÉiÉïiÉÉ 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xÉÑþÈ | LMüþÈ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Ém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Í¶Éþ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m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ÉmÉþ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þ Í¶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þÍ¶Éc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mÉþ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 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l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 S¤ÉÿqÉç | SkÉÉþlÉÉÈ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i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mÉþz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SkÉÉþl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mÉþz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m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mÉËU - AmÉþ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ÿqÉç | 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li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É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k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li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Uç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liÉ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Ík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wuÉ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uÉ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Ík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wuÉ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u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u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È | LMü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krÉÍk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LMü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MüþÈ | AÉxÉÏ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AÉxÉÏÿiÉç | Müxq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xq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xÉÏÿiÉç | 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xqÉæ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xqÉæ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ÿ | </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rÉþ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r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ÉÉÿ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ÌuÉkÉåqÉ ÌuÉkÉåq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É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wÉÉþ ÌuÉk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ÌiÉþ ÌuÉkÉåqÉ | </w:t>
      </w:r>
    </w:p>
    <w:p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0543C2">
          <w:headerReference w:type="even" r:id="rId25"/>
          <w:pgSz w:w="12240" w:h="15840"/>
          <w:pgMar w:top="1134" w:right="1134" w:bottom="1134" w:left="1134" w:header="720" w:footer="720" w:gutter="0"/>
          <w:cols w:space="720"/>
          <w:noEndnote/>
          <w:docGrid w:linePitch="299"/>
        </w:sectPr>
      </w:pPr>
    </w:p>
    <w:p w:rsidR="00026F9F" w:rsidRDefault="00026F9F" w:rsidP="00026F9F">
      <w:pPr>
        <w:pStyle w:val="Heading3"/>
        <w:numPr>
          <w:ilvl w:val="2"/>
          <w:numId w:val="6"/>
        </w:numPr>
        <w:spacing w:line="240" w:lineRule="auto"/>
        <w:rPr>
          <w:rFonts w:ascii="Arial" w:hAnsi="Arial" w:cs="ar"/>
          <w:color w:val="000000"/>
          <w:sz w:val="24"/>
        </w:rPr>
      </w:pPr>
      <w:bookmarkStart w:id="26" w:name="_Toc120634974"/>
      <w:bookmarkStart w:id="27" w:name="_Toc120731009"/>
      <w:r w:rsidRPr="009154D3">
        <w:lastRenderedPageBreak/>
        <w:t xml:space="preserve">AlÉÑuÉÉMüqÉç </w:t>
      </w:r>
      <w:r>
        <w:rPr>
          <w:rFonts w:ascii="Arial" w:hAnsi="Arial"/>
          <w:sz w:val="32"/>
          <w:lang w:val="en-US"/>
        </w:rPr>
        <w:t>9</w:t>
      </w:r>
      <w:r w:rsidRPr="009154D3">
        <w:t xml:space="preserve"> - bÉlÉqÉç</w:t>
      </w:r>
      <w:bookmarkEnd w:id="26"/>
      <w:bookmarkEnd w:id="27"/>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ÑeÉÿqÉç | </w:t>
      </w:r>
    </w:p>
    <w:p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É - MÔ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q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ÉÉþ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865D3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kÉ×þÌ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kÉ×þÌ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mÉþiÉ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uÉå | 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 ÌuÉµ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Éåïþ uÉ×h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uÉ×þhÉÏiÉ uÉ×hÉÏ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CþwÉÑSèkrÉÍxÉ | </w:t>
      </w:r>
    </w:p>
    <w:p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Ç ÆuÉ×þhÉÏ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x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ÍpÉþij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ËUþw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ûr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5</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ÇoÉþ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ÇoÉþ kÉ×whÉÑ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kÉ×whÉÑ kÉ×wh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üËUwrÉj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proofErr w:type="gramStart"/>
      <w:r w:rsidR="00033A3D" w:rsidRPr="00146D42">
        <w:rPr>
          <w:rFonts w:ascii="BRH Devanagari Extra" w:hAnsi="BRH Devanagari Extra" w:cs="BRH Devanagari Extra"/>
          <w:color w:val="000000"/>
          <w:sz w:val="32"/>
          <w:szCs w:val="32"/>
        </w:rPr>
        <w:t>SØ(</w:t>
      </w:r>
      <w:proofErr w:type="gramEnd"/>
      <w:r w:rsidR="00033A3D" w:rsidRPr="00146D42">
        <w:rPr>
          <w:rFonts w:ascii="BRH Devanagari Extra" w:hAnsi="BRH Devanagari Extra" w:cs="BRH Devanagari Extra"/>
          <w:color w:val="000000"/>
          <w:sz w:val="32"/>
          <w:szCs w:val="32"/>
        </w:rPr>
        <w:t>aqÉç)Wû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roofErr w:type="gramStart"/>
      <w:r w:rsidRPr="00146D42">
        <w:rPr>
          <w:rFonts w:ascii="BRH Devanagari Extra" w:hAnsi="BRH Devanagari Extra" w:cs="BRH Devanagari Extra"/>
          <w:color w:val="000000"/>
          <w:sz w:val="32"/>
          <w:szCs w:val="32"/>
        </w:rPr>
        <w:t>SØ(</w:t>
      </w:r>
      <w:proofErr w:type="gramEnd"/>
      <w:r w:rsidRPr="00146D42">
        <w:rPr>
          <w:rFonts w:ascii="BRH Devanagari Extra" w:hAnsi="BRH Devanagari Extra" w:cs="BRH Devanagari Extra"/>
          <w:color w:val="000000"/>
          <w:sz w:val="32"/>
          <w:szCs w:val="32"/>
        </w:rPr>
        <w:t>aqÉç)WûþxuÉ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SåÌuÉ mÉ×ÍjÉÌuÉ mÉ×ÍjÉ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SåÌuÉ mÉ×ÍjÉ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SåÌuÉ Så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iÉ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þ mÉ×ÍjÉÌuÉ mÉ×ÍjÉÌu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iÉrÉåþ mÉ×ÍjÉÌuÉ mÉ×ÍjÉ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rÉåÿ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å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rÉþ A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Å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ïþ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xrÉþÍx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ÿ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Å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r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rÉåÌiÉþ xuÉ - kÉr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xrÉþÍx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Å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Ïir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¹ÿ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Ñ¹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uÉ 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 qÉ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uÉ 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Î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qÉþ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AËUþ¹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xiuÉ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þxiuÉxiÉÑ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 qÉËUþ¹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AËUþ¹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ËUþ¹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aqÉ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 qÉ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ËUþ¹É | iuÉ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ÑSÒiÉç iuÉ q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 ÅËU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E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ÑSÒiÉç iuÉqÉç iuÉ qÉÑÌS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ÑiÉç iuÉqÉç iuÉ qÉÑÌS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ÌS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ÑSÒÌSþ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Ñ SÒÌSþ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þWûÏ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CþWûÏÌWû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Í³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É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 i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iÉþm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 i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iÉþ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iÉþ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æwÉÉ iÉþmÉ iÉ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É iÉþmÉ iÉm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É | </w:t>
      </w:r>
    </w:p>
    <w:p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É qÉæwÉæwÉÉ 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æwÉæw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pÉåþÌS pÉ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pÉåþ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ÏÌiÉþ pÉåÌ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SSÉÍqÉ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pÉþ¨rÉæ SSÉÍqÉ S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pÉþ¨r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ÍpÉþ¨r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èuÉþ³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ìèuÉþ³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ìèuÉþ³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èuÉþ³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èuÉþ³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èuÉþ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Ó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WûÉåiÉÉÿ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mÉïUÉþxÉÑ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WûÉå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ïUÉþxÉÑ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UÉþxÉÑ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ïÈ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WûÉåiÉÉÿ | 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È | A°ÒþiÉÈ ||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û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ûþxÉ 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A°Ò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Ò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û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Wûþ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A°Ò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A°Ò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A°Ò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Ò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å A°Ò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Ò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Ò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Ò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UþxrÉÉÈ | AÍk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U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þ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AuÉþU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Éå ÅuÉþU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AuÉþU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prÉ uÉþUÉlÉç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Éå Å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U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prÉ 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ÅprÉ u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þU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 ÅprÉþprÉÉ iÉþU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prÉþprÉÉ i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U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i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ÌiÉþ iÉ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Wû qÉÎx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i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xqÉþ | i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xqr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þ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xqrÉÎ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qÉç) A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qÉç) Aþu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qÉç) A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ir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xrÉÉÿ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xrÉÉÿ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Sþµ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Éå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È m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UÉ - u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Éå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Sþµ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Sþ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iÉç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åû WûÉ aÉþÌW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åWåû WûÉ a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aÉþÌW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½É aÉþÌWû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a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þ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 Å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È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å Å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AalÉåÿ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 Å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alÉåþ mÉÑ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ÑþÂ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mÉÑÂ -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iu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þU 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þU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iÉþU 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i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 x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iÉ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 xiÉU 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Sþ | iuÉqÉç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aqÉç)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qÉç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qÉç iu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xjÉåÿ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ÌuÉµ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ÌuÉµÉÉþÌ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 l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þÌl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ÿlr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lrÉ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l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 A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ÿlrÉalÉå Aal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lÉÉþ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lÉÉþÌl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ÉÌl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²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ælÉÉþ q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æ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æ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É qÉæl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ïw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æþlÉÉ qÉå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ÍcÉïwÉæþlÉÉ qÉå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ïwÉÉÿ | qÉÉ | iÉmÉ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cÉï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mÉ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mÉ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prÉþ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mÉ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prÉþ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pÉ zÉÔþzÉÑc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zÉÔþzÉÑcÉÈ zÉÔ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zÉÔþ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þxrÉÉ qÉ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È zÉÔþzÉÑcÉÈ zÉÔzÉÑ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þxr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xrÉÉ qÉ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 UþxrÉ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erÉÉåþ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 UxrÉÉ qÉxrÉÉ(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 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pÉÉþÌWû p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 p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erÉÉåþ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erÉÉå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 e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pÉÉþÌWû pÉ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pÉ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cÉ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l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þ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þ A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ÅalÉåþ Aal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rÉæ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 x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rÉæÿ | xÉSþlÉå | 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xÉSþl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6</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u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ÉÿÈ | iuÉqÉç | WûUþx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aqÉç) WûUþxÉÉ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WûUþxÉÉ | iÉmÉ³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aqÉç)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³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UþxÉÉ | iÉmÉ³Éçþ | eÉÉiÉþuÉåS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U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iÉþuÉå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mÉ³Éçþ | eÉÉiÉþuÉåS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iÉþuÉåS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eÉÉiÉþuÉåS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uÉåS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iÉþuÉåS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iÉþuÉå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iÉþ pÉ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qÉ½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qÉ½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qÉ½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½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þqÉç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qÉ½þ qÉ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½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½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½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jÉ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jÉÉåÿ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A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jÉÉåþ xÉÏS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þ A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jÉÉåþ xÉÏ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Éåÿ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åþ xÉÏS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jÉÉåþ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jÉ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jÉ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þS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qÉç i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ÏþS xÉÏS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iuÉqÉç i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xiuÉqÉç | </w:t>
      </w:r>
    </w:p>
    <w:p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6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6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ÌSz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ÌSz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ÌSzÉþÈ | xÉuÉ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uÉ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xÉuÉÉïÿÈ | xuÉ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aaÉç)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xuÉÉqÉç | rÉÉåÌl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aaÉç)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uÉÉÇ ÆrÉÉåÌ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qÉç | rÉÉåÌl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aÉç) xuÉÉ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aÉç) xuÉÉ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åûWû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WåûWûÉ ÅxÉþ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ÉSÈ | </w:t>
      </w:r>
    </w:p>
    <w:p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0543C2">
          <w:headerReference w:type="even" r:id="rId26"/>
          <w:pgSz w:w="12240" w:h="15840"/>
          <w:pgMar w:top="1134" w:right="1134" w:bottom="1134" w:left="1134" w:header="720" w:footer="720" w:gutter="0"/>
          <w:cols w:space="720"/>
          <w:noEndnote/>
          <w:docGrid w:linePitch="299"/>
        </w:sectPr>
      </w:pPr>
    </w:p>
    <w:p w:rsidR="00001CC1" w:rsidRDefault="00001CC1" w:rsidP="00001CC1">
      <w:pPr>
        <w:pStyle w:val="Heading3"/>
        <w:numPr>
          <w:ilvl w:val="2"/>
          <w:numId w:val="6"/>
        </w:numPr>
        <w:spacing w:line="240" w:lineRule="auto"/>
        <w:rPr>
          <w:rFonts w:ascii="Arial" w:hAnsi="Arial" w:cs="ar"/>
          <w:color w:val="000000"/>
          <w:sz w:val="24"/>
        </w:rPr>
      </w:pPr>
      <w:bookmarkStart w:id="28" w:name="_Toc120634975"/>
      <w:bookmarkStart w:id="29" w:name="_Toc120731010"/>
      <w:r w:rsidRPr="009154D3">
        <w:lastRenderedPageBreak/>
        <w:t xml:space="preserve">AlÉÑuÉÉMüqÉç </w:t>
      </w:r>
      <w:r>
        <w:rPr>
          <w:rFonts w:ascii="Arial" w:hAnsi="Arial"/>
          <w:sz w:val="32"/>
          <w:lang w:val="en-US"/>
        </w:rPr>
        <w:t>10</w:t>
      </w:r>
      <w:r w:rsidRPr="009154D3">
        <w:t xml:space="preserve"> - bÉlÉqÉç</w:t>
      </w:r>
      <w:bookmarkEnd w:id="28"/>
      <w:bookmarkEnd w:id="29"/>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Mü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xÉÏÌi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 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C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iÉç ir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ÀûþMü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rÉÑ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ë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irÉÑþmÉ - ÎeÉÌÀûþMü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ÌiÉ - xÉmÉï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ç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S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iÉå A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xiuÉxiÉÑ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 AmÉëþrÉÉuÉqÉç | pÉU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ÿq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pÉUþliÉÈ | AµÉÉþrÉ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ëþ -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È | 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å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q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åþhÉ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åþhÉ | 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Sþ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 Aa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a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þliÉÈ | AalÉåÿ | 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uÉåzÉÉ ËUw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ÌiÉþ ËUwÉÉ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pÉÉÿ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ÍqÉ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È | mÉÉåwÉÉþrÉ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Éþ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ÒþYj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eÉþ§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qÉiÉÏþUÇ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 eÉåiÉÉþ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ÉåiÉÉþ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ÉqÉç | 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mÉ×iÉþlÉÉx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ÍqÉÌiÉþ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iuÉþU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irÉþÍpÉ - CiuÉþU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Éÿ - 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È | r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È | r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r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rÉå c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xMüþ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xMüþUÉÈ | iÉÉ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aaÉç) xiÉxMüþU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lÉç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È | 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aaÉç)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AalÉå Aal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m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mrÉmrÉþalÉå iÉå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Ìm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mÉ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mrÉmrÉþ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ÅÌmÉþ SkÉÉÍqÉ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þ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 ÅÌmÉþ Sk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mÉþ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mÉþ SkÉÉÍqÉ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ÌmÉþ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þ S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mrÉÌmÉþ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åþ SkÉÉÍqÉ SkÉÉ 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þ C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aaÉç)¹í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Ô³Éçþ | eÉÇprÉæ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aaÉç)¹í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aaÉç)¹í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aaÉç)¹í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eÉÇprÉæ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Ô³Éçþ | eÉÇprÉæÿÈ | iÉxMüþU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ÿU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ÿ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ÇprÉæÿÈ | iÉxMüþUÉl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l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xMüþUÉ(aqÉç)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lÉÔÿprÉÉqÉç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l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ÔÿprÉÉ(aaÉç)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lÉÔÿpr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lÉÔ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lÉÑþ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l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 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j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 x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 iÉÉlÉç | iuÉ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þ xiÉÉ(aaÉç) xiuÉqÉç iuÉqÉç iÉÉlÉç p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þ p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þ xiÉÉ(aa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a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u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uÉqÉç iuÉqÉç iÉÉ(aaÉç) xiÉÉ(aaÉç) xiuÉqÉç ZÉÉþ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ÉÉ(aaÉç) xiÉÉ(aaÉç) xiuÉqÉç ZÉÉþS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ZÉÉþÌSiÉÉl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ZÉÉþ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ZÉ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ÑZÉÉþÌSiÉÉlÉç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ZÉ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ÑZÉÉþÌS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ZÉÉþÌS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ÑZÉÉþÌSiÉÉlÉç ZÉÉS Z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ZÉÉþÌS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ZÉÉþÌSi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ZÉÉþÌS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eÉlÉåþwÉÑ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sÉqsÉ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wÉÑ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wÉÑ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sÉqsÉþuÉÈ | 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 iÉxMüþUÉ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xÉÉå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sÉqsÉ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xÉþÈ | iÉxMüþUÉÈ | uÉlÉå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þÈ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MüþUÉÈ | uÉ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Mü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Mü¤ÉåþwÉÑ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uÉþ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åþwÉÑ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uÉþÈ | iÉÉl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åÿ wuÉ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uÉþÈ | 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É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 lÉþ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Éåþ A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aaÉç)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bÉ - rÉ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l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aaÉç)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SkÉÉÍqÉ SkÉÉÍq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aaÉç) xiÉåþ Sk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ÇpÉþ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ÉþrÉÉåUç SkÉÉÍqÉ iÉå iÉå Sk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ÇpÉþ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ÉÇpÉþrÉÉåUç SkÉÉÍqÉ Sk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Çp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ÇpÉþrÉÉå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qp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qpÉþrÉÉå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i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p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ÉiÉç | r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å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þ q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Sè r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pr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iÉç | r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å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Sè rÉ¶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A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Sþ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Sè rÉ¶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þ lÉÉå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²åw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 cÉ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²åwÉþiÉå | e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²åwÉþiÉå | eÉl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²åw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lSÉÿiÉç | 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rÉÉå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 ÌSnx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rÉÉå 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ÌSnx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lÉç | ÌSnxÉÉÿ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lÉç ÌSnxÉÉÿc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lÉç ÌSnxÉÉÿcÉç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nxÉÉÿ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nxÉÉÿc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ÿ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n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SnxÉÉÿ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ÉïÿqÉç | 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iÉ(aqÉç) xÉuÉï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iÉ(aq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aq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MÑüþÂ MÑüÂ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iÉqÉç iÉqÉç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MÑüþ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MÑüþÂ MÑüÂ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MÑüþ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ïÌiÉþ MÑüÂ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¼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¼þ | 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qÉå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xÉ(aqÉç)ÍzÉþiÉqÉç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 oÉ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qÉç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aqÉç)þ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þqÉç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ïÿqÉç | oÉs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qÉç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ï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ïþqÉç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sÉ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ÍzÉþi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ÍzÉþi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Íz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 r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Ñ r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 | rÉxr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þ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 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Çû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qÉÎx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AÎxqÉþ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åÌWû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xqrÉ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q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Wû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xqÉþ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Wû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xqrÉÎxq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Wû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Wû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Wû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åþwÉÉ q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Såþ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Såþ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 qÉå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 qÉ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LþwÉÉ qÉåwÉÉ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AþÌiÉ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 qÉ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þÌiÉU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Aþ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Õû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Õû C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Õ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uÉcÉï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þÌiÉU qÉ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þÌiÉU qÉÌ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è uÉc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uÉcÉïþÈ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cÉïþÈ | 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è uÉc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SÒ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Ò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SÒ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sÉþ q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s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s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ÍqÉþ | oÉë¼þh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h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 E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SÒ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ÉÉlÉçþ | E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SÒ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ÑlÉç lÉþrÉÉÍqÉ l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Ñ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ç lÉþrÉÉÍ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lÉç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lÉç lÉþrÉÉÍqÉ l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rÉÑSÒlÉç lÉþ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jxuÉÉlÉç l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rÉÑSÒlÉç lÉþ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lÉç jxuÉÉlÉç lÉþrÉÉÍqÉ lÉ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aÉç) xuÉÉlÉç lÉþrÉÉÍqÉ lÉr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aÉç) xuÉÉlÉç jxuÉÉ(aqÉç)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ÍqÉ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ï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SØþ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Ìu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ï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ï ÌuÉ urÉÑþurÉ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ï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ï | Ì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ï ÌuÉ urÉÑþurÉÉåïurÉÉï urÉþ±Éæ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rÉÑþurÉÉåïurÉÉï urÉþ±Éæ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þ±Éæ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uÉ urÉþ±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ÌuÉ urÉþ±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AÉrÉÑ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 S±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 qÉ±Éæ S±ÉæSè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AÉrÉÑþÈ | 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þU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þqÉç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Uç.w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SÒÈ - qÉ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È | 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Ñþ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Âþ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Â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 S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Éåþ ApÉ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uÉr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 S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 UpÉ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Éåþ A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rÉÉåþ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uÉrÉÉåþÍpÉÈ | 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 UpÉuÉ S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uÉrÉÉåþÍpÉ UpÉuÉ Sp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ÉåþÍpÉÈ | rÉ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Såþ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Éåþ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Éæ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S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Uç ±Éæ U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S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ÉæÈ | AeÉþlÉ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Uç ±Éæ U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Éæ U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Éæ UeÉþlÉ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eÉþlÉrÉ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ç ±Éæ U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ÿ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ÉæUç ±Éæ U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i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lÉrÉ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ÿ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eÉþ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eÉþlÉrÉ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i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i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Uåi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 | Ã</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ÍhÉþ | mÉëÌ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Ã</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ÍhÉþ | mÉëÌiÉþ | 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qÉÑ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þ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 | 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 qÉÑgcÉiÉå qÉÑ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mÉë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qÉÑþgcÉiÉå qÉÑgcÉiÉå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mÉë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ÉëÉxÉÉþuÉÏ S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mÉëÉxÉÉþuÉÏi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xÉÉþuÉÏ S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xÉÉþ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xÉÉþ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 SxÉÉ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qÉþxÉÉuÉÏ SxÉÉuÉÏSè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S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qÉç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 cÉiÉÑþwmÉ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þ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qÉç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 cÉiÉÑþwmÉ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wmÉS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S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² - mÉS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iÉÑþwmÉS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iÉÑþwm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iÉÑþÈ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lÉÉMü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 ÌuÉ lÉÉMü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 ÌuÉ lÉÉMüþ qÉZ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þ qÉ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Müþ qÉ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uÉUåÿhr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þ S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ZrÉþ SZrÉj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uÉUåÿhrÉ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É | uÉUåÿhrÉÈ | AlÉÑþ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å Å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È | Al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h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 Ìu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rÉÑþwÉx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þÈ | Ìu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rÉÑþ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ÉþeÉÌiÉ UÉe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ÑþwÉx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UÉþe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UÉþeÉÌiÉ UÉe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UÉþe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UÉe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xÉÉÿ | xÉqÉþlÉxÉÉ | ÌuÉÃþmÉå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ü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þlÉxÉÉ | ÌuÉÃþmÉå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þl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å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þlÉ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ÃþmÉå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 ÍzÉzÉÑ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Ãþm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Ãþm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Ãþ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 ÍzÉzÉÑÿqÉç | LMü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qÉç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å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å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å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ÿqÉç | LMü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Mü(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cÉÏ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c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cÉÏ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ÉÉqÉþ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q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ÉqÉþ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È ¤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qÉ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q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Ìu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urÉþli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q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Uç Ì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È | 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urÉþ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Uç ÌuÉ pÉÉþÌiÉ p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li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Uç ÌuÉ pÉÉþ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pÉÉþÌiÉ p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pÉÉþ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 pÉÉ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pÉÉþÌiÉ pÉÉ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kÉÉ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kÉÉþUr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kÉÉ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kÉÉþUr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kÉÉþ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kÉÉþUrÉlÉç kÉÉUr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ÿ Åxr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iq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 CÌiÉþ xÉÑ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þ 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Sè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ç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U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þ 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þ xiÉå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ÌSÌiÉþ Ì§É - u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zÉUþÈ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cÉ¤ÉÑþ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cÉ¤ÉÑþÈ | </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cÉ¤ÉÑþÈ | xiÉÉåq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þUç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iÉÉåq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È | xiÉÉåqÉ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þ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x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i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iÉÉåqÉþ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x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xÉÉqÉþ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É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ÅiqÉÉ xÉÉqÉþ 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þ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åþ i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Ô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Ô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ÔUç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Ç ÆuÉÉþqÉ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qÉç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æ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ÍqÉÌiÉþ uÉÉqÉ -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æ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oÉ×þWûSìj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r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 CÌiÉþ oÉ×WûiÉç -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æ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 mÉÑcNûÿ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rÉþ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æ rÉþ¥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ÉÑcNû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rÉÿqÉç | mÉÑcNûÿqÉç | NûlSÉ(aqÉç)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þÇ ÆrÉ¥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NûlSÉ(aqÉç)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cNûÿqÉç | NûlSÉ(aqÉç)þÍxÉ | A…¡û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É(aqÉç)þÍxÉ | A…¡ûÉþÌlÉ | ÍkÉÎwhÉþrÉ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þÌlÉ | ÍkÉÎwhÉþrÉÉ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û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TüÉ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ÎwhÉþrÉÉÈ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 rÉeÉÔ(aqÉç)þÌw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ÍkÉÎwh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ÎwhÉþrÉ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TüÉ rÉeÉÔ(aqÉç)þÌw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TüÉÈ | rÉeÉÔ(aqÉç)þÌwÉ | l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È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TüÉ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Ô(aqÉç)þÌwÉ | l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Ô(aqÉç)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q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q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q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ÿ Åxr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ÍxÉ xÉÑ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È x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ïþ Å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iqÉÉlÉç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 CÌiÉþ xÉÑ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Su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þ lÉxrÉÍx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Su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iqÉÉlÉçþ | ÌSu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SuÉþqÉ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þq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ÿlÉç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i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ÌSuÉþqÉç aÉcN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þqÉ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u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mÉiÉ m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Uç aÉcNû a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m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È mÉiÉ m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mÉ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ÌiÉþ mÉiÉ | </w:t>
      </w:r>
    </w:p>
    <w:p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0543C2">
          <w:headerReference w:type="even" r:id="rId27"/>
          <w:pgSz w:w="12240" w:h="15840"/>
          <w:pgMar w:top="1134" w:right="1134" w:bottom="1134" w:left="1134" w:header="720" w:footer="720" w:gutter="0"/>
          <w:cols w:space="720"/>
          <w:noEndnote/>
          <w:docGrid w:linePitch="299"/>
        </w:sectPr>
      </w:pPr>
    </w:p>
    <w:p w:rsidR="00001CC1" w:rsidRDefault="00001CC1" w:rsidP="00001CC1">
      <w:pPr>
        <w:pStyle w:val="Heading3"/>
        <w:numPr>
          <w:ilvl w:val="2"/>
          <w:numId w:val="6"/>
        </w:numPr>
        <w:spacing w:line="240" w:lineRule="auto"/>
        <w:rPr>
          <w:rFonts w:ascii="Arial" w:hAnsi="Arial" w:cs="ar"/>
          <w:color w:val="000000"/>
          <w:sz w:val="24"/>
        </w:rPr>
      </w:pPr>
      <w:bookmarkStart w:id="30" w:name="_Toc120634976"/>
      <w:bookmarkStart w:id="31" w:name="_Toc120731011"/>
      <w:r w:rsidRPr="009154D3">
        <w:lastRenderedPageBreak/>
        <w:t xml:space="preserve">AlÉÑuÉÉMüqÉç </w:t>
      </w:r>
      <w:r>
        <w:rPr>
          <w:rFonts w:ascii="Arial" w:hAnsi="Arial"/>
          <w:sz w:val="32"/>
          <w:lang w:val="en-US"/>
        </w:rPr>
        <w:t>11</w:t>
      </w:r>
      <w:r w:rsidRPr="009154D3">
        <w:t xml:space="preserve"> - bÉlÉqÉç</w:t>
      </w:r>
      <w:bookmarkEnd w:id="30"/>
      <w:bookmarkEnd w:id="31"/>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qÉç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i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mÉËU - pÉÔ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x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xÉÏirÉÍx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CÌS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aÉcNû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qÉþ | 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Îli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ÍpÉþ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pÉþU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Éåþ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þuÉ pÉu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Éåþ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þuÉ pÉu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pÉ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ÌiÉþ pÉ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p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Éå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ï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pÉÑ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Éå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ï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Ñu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Ñu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þÈ xÉÉåqÉ xÉÉåq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þÈ xÉÉå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ÉÉåþqÉ lÉÉå l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ÉÉåþqÉ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ÉÉåþqÉ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uÉUåÿhrÉ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ÉiÉç 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ÉiÉç iÉjÉç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uÉUåÿhr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uÉUåÿhrÉqÉç | pÉaÉï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aqÉç)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ï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UåÿhrÉqÉç | pÉaÉï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Uåÿh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ïþ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kÉÏqÉÌWû kÉÏqÉÌW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åï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kÉÏqÉÌWû kÉÏqÉÌW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kÉÏqÉÌWû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r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lÉÉå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lÉþ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iÉç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lÉþ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iÉç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ÿlÉç lÉÉå lÉÈ mÉë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rÉÉÿ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mÉë - 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rÉÉÿ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ÉÏ | r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Íc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Sæu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è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rÉSè rÉcÉç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 Sæur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 | SæurÉåÿ | eÉl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 c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É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ÿ | eÉlÉåÿ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ÿ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S¤Éæ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e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æUç S¤ÉæÿÈ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æÈ | S¤ÉæÿÈ | mÉëpÉÔþ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ÿ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æ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pÉÔþ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æÿÈ | mÉëpÉÔþiÉÏ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þ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pÉÔþ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pÉÔþiÉÏ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þ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pÉÔþiÉÏ mÉÔÂ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pÉÔþ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iÉ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iÉåÌiÉþ mÉÔÂwÉ - iuÉiÉ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cÉ c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cÉ xÉÌuÉiÉÈ xÉÌuÉiÉ ¶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cÉ xÉÌuÉ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lÉÑþwÉåwÉÑ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 ¶É cÉ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åw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lÉÑþwÉåwÉÑ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qÉÉlÉÑþwÉåwÉÑ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qÉÉlÉÑþwÉåwÉÑ c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åwÉÑ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åwÉÑ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åwÉÑ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l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É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Éþ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þ xÉÑuÉi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þ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ÉþaÉx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Éþ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ÅlÉÉþaÉxÉÈ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É§Éþ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Éþa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 ÅlÉÉþaÉxÉÈ xÉÑuÉiÉÉjÉç xÉÑu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Éþa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þa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þa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lÉÉþa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Ï | 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iÉÉþlÉÉqÉç | cÉåiÉþliÉÏ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qÉç cÉÉå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cÉÉåþ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qÉç cÉÉå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cÉÉåþS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cÉåiÉþl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iÉÉþlÉÉqÉç | cÉåiÉþli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x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qÉç cÉåiÉþliÉÏ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aqÉç) 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iÉÉ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åiÉþli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xÉÑþ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qÉç cÉåiÉþl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åiÉþliÉÏ xÉÑq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Íq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 Sk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Sk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uÉÏþUu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uÉÏþUu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ÉÉuÉÏþU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uÉÏþUu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ÉÉuÉÏþU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uÉÏþU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rÉÑ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 xÉUþxuÉi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UþxuÉi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 xÉUþxuÉiÉÏ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rÉÑ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þxuÉiÉÏ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 ÍkÉrÉÿ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þxuÉi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ÿ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 ÍkÉrÉÿ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qÉç kÉÉSè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ÍkÉrÉþÇ Æ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kÉrÉþqÉç k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ÿqÉç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þqÉç kÉÉSè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Í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ÍkÉrÉþqÉç k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kÉ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ÍpÉþÈ | AÎcNûþSì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a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 qÉÎcNûþ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cNûþSì(aqÉç)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åw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aqÉç)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z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 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þ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åwÉÉÿ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eÉÉåwÉÉÿ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zÉqÉï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SÒ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SÒ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þqÉç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zÉqÉï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Uç.w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Uç.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SÒÈ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Uç.w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zÉqÉï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zÉqÉïþ rÉ(aqÉç)xÉSè rÉ(aqÉç)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NûqÉï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zÉqÉïþ rÉ(aqÉç)x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rÉ(aqÉç)xÉSè rÉ(aqÉç)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Nû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rÉ(aqÉç)x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rÉ(aqÉç)x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aÉÉÈ | AlÉÑ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aÉÉ aÉ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aÉÉ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aÉÉ AlÉÑ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È | AlÉÑ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 aÉÉ AluÉåÿ 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 aÉÉ AluÉåþ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åÿ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luÉluÉåþiÉÑ lÉÉå 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luÉluÉåþiÉÑ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þ LiuÉåiÉÑ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Éåþ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iÉÑ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lÉÉåþ l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Uþ¤É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ïþiÉ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iÉÑ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ïþiÉÉå U¤ÉiÉÑ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ï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ÉïþiÉÉå U¤É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u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ïþ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uÉïþ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uÉÉe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þ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uÉÉeÉ(aqÉç)þ xÉlÉÉåiÉÑ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uÉÉeÉ(aqÉç)þ xÉlÉÉå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aqÉç)þ xÉlÉÉåiÉÑ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aqÉç)þ xÉlÉÉåiÉÑ lÉÉå lÉÈ xÉlÉ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aqÉç)þ xÉlÉÉåiÉÑ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iÉå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aqÉç)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r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Ær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rÉiÉç | ÌuÉwÉÑþÃm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iÉç iÉåþ 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Sè ÌuÉwÉÑþÃm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iÉç | ÌuÉwÉÑþÃmÉå | AWûþl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Sè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ÌuÉwÉÑþÃmÉå | AWûþlÉÏ | ±ÉæÈ |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ÉÑþÃm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ÉÑþÃ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ÉÑþ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þlÉÏ | ±Éæ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ËUþ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ËUþu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þl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þ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ûþl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ËUþ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ËUþuÉÉ xrÉ xÉÏ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ËUþuÉÉÍxÉ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Ïir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ÌWû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AuÉþÍx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Wû ÌWû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AuÉþÍx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È | AuÉþÍx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AuÉþÍxÉ xuÉkÉÉuÉÈ xu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þÍx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AuÉþÍx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uÉkÉÉu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ÍxÉ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ÍxÉ xuÉkÉÉuÉÈ xu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uÉþÍxÉ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uÉþÍxÉ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uÉÈ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uÉþkÉÉuÉÈ xuÉkÉÉuÉ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i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uÉk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iÉåþ mÉÔwÉlÉç mÉÔwÉlÉç iÉå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iÉåþ mÉÔwÉ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mÉÔþwÉlÉç iÉå iÉå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mÉÔþwÉlÉç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mÉÔþwÉlÉç mÉÔw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UþxiuÉx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U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UþxiuÉxi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U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uÉirÉþx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iÉþu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ÅuÉ®ïliÉ iÉå iÉå Å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iÉþuÉx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ÅuÉ®ïliÉÉ 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Éå ÅuÉ®ïliÉÉ uÉ®ï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È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AÉ lÉÉMü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iÉþuÉxÉÉå qÉ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ÅÅ lÉÉMü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AÉ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ÅÅ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proofErr w:type="gramStart"/>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proofErr w:type="gramEnd"/>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cÉþÌ¢üU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å cÉ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uÉþ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uÉ×wÉþh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uÉþiÉç | 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rÉÑ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wÉþh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S - crÉÑi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³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Ík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Ìw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w:t>
      </w:r>
      <w:proofErr w:type="gramEnd"/>
      <w:r w:rsidR="00033A3D" w:rsidRPr="00146D42">
        <w:rPr>
          <w:rFonts w:ascii="BRH Devanagari Extra" w:hAnsi="BRH Devanagari Extra" w:cs="BRH Devanagari Extra"/>
          <w:color w:val="000000"/>
          <w:sz w:val="32"/>
          <w:szCs w:val="32"/>
        </w:rPr>
        <w:t xml:space="preserve">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proofErr w:type="gramStart"/>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w:t>
      </w:r>
      <w:proofErr w:type="gramEnd"/>
      <w:r w:rsidRPr="00146D42">
        <w:rPr>
          <w:rFonts w:ascii="BRH Devanagari Extra" w:hAnsi="BRH Devanagari Extra" w:cs="BRH Devanagari Extra"/>
          <w:color w:val="000000"/>
          <w:sz w:val="32"/>
          <w:szCs w:val="32"/>
        </w:rPr>
        <w:t xml:space="preserve">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ïü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å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 xuÉiÉþuÉx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ÂþiÉÉrÉ | 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pÉU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ÉWûÉ(aqÉç)þÍxÉ | xÉWûþxÉ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É(aqÉç)þÍxÉ | xÉWûþxÉÉ | xÉWûþl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É | xÉWûþliÉå | UåeÉþi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liÉå | 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þ Så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Éë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a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ÌSÌuÉ - xmÉ×zÉÿ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rÉcNûi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ÿ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 CÌiÉþ mÉÔuÉï - eÉå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M×üþhÉÑSèku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ÉuÉÉmÉ×ÍjÉ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lÉÉå lÉÉå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 eÉlÉåþlÉ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Éu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þlÉ | 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uÉ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w:t>
      </w:r>
    </w:p>
    <w:p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aÉç) xiÉÉåqÉåþlÉ oÉÉåkÉr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qÉþirÉï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SkÉSè SkÉlÉç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Éå Sk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SkÉi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Oèû | AqÉþirÉïÈ |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 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w:t>
      </w:r>
    </w:p>
    <w:p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Mçü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ÌQûÌiÉþ WûurÉ - uÉÉOèû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lÉÉåþÌWûiÉÈ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lÉÉåþÌWûiÉÈ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ç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þhu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hu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huÉÌiÉ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³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aqÉç) zÉ³ÉÉåþ pÉuÉliÉÑ pÉuÉl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aqÉç) zÉ³ÉÉåþ pÉuÉliÉÑ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lÉÉå lÉÉå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rsidR="00033A3D" w:rsidRPr="00001CC1" w:rsidRDefault="00033A3D" w:rsidP="00001CC1">
      <w:pPr>
        <w:widowControl w:val="0"/>
        <w:autoSpaceDE w:val="0"/>
        <w:autoSpaceDN w:val="0"/>
        <w:adjustRightInd w:val="0"/>
        <w:spacing w:after="0" w:line="240" w:lineRule="auto"/>
        <w:ind w:right="-234"/>
        <w:jc w:val="center"/>
        <w:rPr>
          <w:rFonts w:ascii="BRH Devanagari" w:hAnsi="BRH Devanagari" w:cs="BRH Devanagari"/>
          <w:b/>
          <w:bCs/>
          <w:color w:val="000000"/>
          <w:sz w:val="40"/>
          <w:szCs w:val="40"/>
        </w:rPr>
      </w:pPr>
      <w:r w:rsidRPr="00001CC1">
        <w:rPr>
          <w:rFonts w:ascii="BRH Devanagari" w:hAnsi="BRH Devanagari" w:cs="BRH Devanagari"/>
          <w:b/>
          <w:bCs/>
          <w:color w:val="000000"/>
          <w:sz w:val="40"/>
          <w:szCs w:val="40"/>
        </w:rPr>
        <w:t>===== zÉÑpÉÇ ====</w:t>
      </w:r>
    </w:p>
    <w:p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sectPr w:rsidR="009819E3" w:rsidSect="000543C2">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819E3" w:rsidRPr="00E614C9" w:rsidTr="009819E3">
        <w:trPr>
          <w:trHeight w:val="465"/>
        </w:trPr>
        <w:tc>
          <w:tcPr>
            <w:tcW w:w="8322" w:type="dxa"/>
            <w:gridSpan w:val="11"/>
            <w:tcBorders>
              <w:top w:val="nil"/>
              <w:left w:val="nil"/>
              <w:bottom w:val="nil"/>
              <w:right w:val="nil"/>
            </w:tcBorders>
            <w:shd w:val="clear" w:color="auto" w:fill="auto"/>
            <w:noWrap/>
            <w:vAlign w:val="center"/>
            <w:hideMark/>
          </w:tcPr>
          <w:p w:rsidR="009819E3" w:rsidRPr="00E614C9" w:rsidRDefault="009819E3" w:rsidP="00BF376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9819E3" w:rsidRPr="00E614C9" w:rsidRDefault="009819E3" w:rsidP="00BF3760">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9819E3" w:rsidRPr="00E614C9" w:rsidRDefault="009819E3" w:rsidP="00BF376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819E3" w:rsidRPr="00E614C9" w:rsidRDefault="009819E3" w:rsidP="00BF3760">
            <w:pPr>
              <w:spacing w:after="0" w:line="240" w:lineRule="auto"/>
              <w:rPr>
                <w:rFonts w:ascii="Times New Roman" w:eastAsia="Times New Roman" w:hAnsi="Times New Roman"/>
                <w:sz w:val="20"/>
              </w:rPr>
            </w:pPr>
          </w:p>
        </w:tc>
      </w:tr>
      <w:tr w:rsidR="009819E3" w:rsidRPr="009819E3" w:rsidTr="009819E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819E3" w:rsidRPr="009819E3"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rsidR="00033A3D" w:rsidRDefault="00033A3D"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Pr="003E2687" w:rsidRDefault="009819E3" w:rsidP="009819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819E3" w:rsidRPr="003E2687" w:rsidTr="00BF3760">
        <w:tc>
          <w:tcPr>
            <w:tcW w:w="2695" w:type="dxa"/>
          </w:tcPr>
          <w:p w:rsidR="009819E3" w:rsidRPr="002A6B94" w:rsidRDefault="009819E3" w:rsidP="00BF376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PRE</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PRE + Ruks</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EL</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Ordinary Padams</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Padams without “PS”, “PG” and “Ruk”, but includes “PRE”</w:t>
            </w:r>
          </w:p>
        </w:tc>
      </w:tr>
      <w:tr w:rsidR="009819E3" w:rsidRPr="003E2687" w:rsidTr="00BF3760">
        <w:tc>
          <w:tcPr>
            <w:tcW w:w="269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Padams</w:t>
            </w:r>
          </w:p>
        </w:tc>
        <w:tc>
          <w:tcPr>
            <w:tcW w:w="6655" w:type="dxa"/>
          </w:tcPr>
          <w:p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819E3" w:rsidRPr="003E2687" w:rsidTr="00BF3760">
        <w:tc>
          <w:tcPr>
            <w:tcW w:w="269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819E3" w:rsidRPr="00AC498F" w:rsidTr="00BF3760">
        <w:trPr>
          <w:trHeight w:val="360"/>
        </w:trPr>
        <w:tc>
          <w:tcPr>
            <w:tcW w:w="7913" w:type="dxa"/>
            <w:gridSpan w:val="3"/>
            <w:tcBorders>
              <w:top w:val="nil"/>
              <w:left w:val="nil"/>
              <w:bottom w:val="nil"/>
              <w:right w:val="nil"/>
            </w:tcBorders>
            <w:shd w:val="clear" w:color="auto" w:fill="auto"/>
            <w:noWrap/>
            <w:vAlign w:val="bottom"/>
            <w:hideMark/>
          </w:tcPr>
          <w:p w:rsidR="009819E3" w:rsidRPr="00AC498F" w:rsidRDefault="009819E3" w:rsidP="00BF376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rsidR="009819E3" w:rsidRPr="00AC498F" w:rsidRDefault="009819E3" w:rsidP="00BF3760">
            <w:pPr>
              <w:spacing w:after="0" w:line="240" w:lineRule="auto"/>
              <w:rPr>
                <w:rFonts w:ascii="Arial" w:eastAsia="Times New Roman" w:hAnsi="Arial" w:cs="Arial"/>
                <w:b/>
                <w:color w:val="000000"/>
                <w:sz w:val="28"/>
                <w:szCs w:val="28"/>
                <w:u w:val="single"/>
                <w:lang w:bidi="ar-SA"/>
              </w:rPr>
            </w:pPr>
          </w:p>
        </w:tc>
      </w:tr>
      <w:tr w:rsidR="009819E3" w:rsidRPr="00AC498F" w:rsidTr="00BF376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9819E3" w:rsidRPr="00AC498F" w:rsidRDefault="009819E3" w:rsidP="00BF376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9819E3" w:rsidRPr="00AC498F" w:rsidRDefault="009819E3" w:rsidP="00BF376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819E3" w:rsidRPr="00AC498F"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9819E3" w:rsidRPr="00AC498F"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819E3" w:rsidRPr="00AC498F" w:rsidTr="00BF376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819E3" w:rsidRPr="00AC498F" w:rsidTr="00BF376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9819E3" w:rsidRPr="00AC498F" w:rsidTr="00BF376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9819E3" w:rsidRDefault="009819E3" w:rsidP="00BF376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819E3" w:rsidRPr="00AC498F" w:rsidTr="00BF3760">
        <w:trPr>
          <w:trHeight w:val="360"/>
        </w:trPr>
        <w:tc>
          <w:tcPr>
            <w:tcW w:w="1593" w:type="dxa"/>
            <w:tcBorders>
              <w:top w:val="single" w:sz="4" w:space="0" w:color="auto"/>
              <w:left w:val="nil"/>
              <w:bottom w:val="nil"/>
              <w:right w:val="nil"/>
            </w:tcBorders>
            <w:shd w:val="clear" w:color="auto" w:fill="auto"/>
            <w:noWrap/>
            <w:vAlign w:val="center"/>
            <w:hideMark/>
          </w:tcPr>
          <w:p w:rsidR="009819E3" w:rsidRPr="00AC498F" w:rsidRDefault="009819E3" w:rsidP="00BF376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9819E3" w:rsidRPr="00AC498F" w:rsidRDefault="009819E3" w:rsidP="00BF376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819E3" w:rsidRPr="00AC498F" w:rsidRDefault="009819E3" w:rsidP="00BF376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rsidR="009819E3" w:rsidRPr="00146D42" w:rsidRDefault="009819E3" w:rsidP="003023D8">
      <w:pPr>
        <w:widowControl w:val="0"/>
        <w:autoSpaceDE w:val="0"/>
        <w:autoSpaceDN w:val="0"/>
        <w:adjustRightInd w:val="0"/>
        <w:spacing w:after="0" w:line="240" w:lineRule="auto"/>
        <w:ind w:right="-234"/>
        <w:rPr>
          <w:rFonts w:ascii="Segoe UI" w:hAnsi="Segoe UI" w:cs="Segoe UI"/>
          <w:sz w:val="16"/>
          <w:szCs w:val="16"/>
        </w:rPr>
      </w:pPr>
    </w:p>
    <w:sectPr w:rsidR="009819E3" w:rsidRPr="00146D42" w:rsidSect="000543C2">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187" w:rsidRDefault="005D6187" w:rsidP="000543C2">
      <w:pPr>
        <w:spacing w:after="0" w:line="240" w:lineRule="auto"/>
      </w:pPr>
      <w:r>
        <w:separator/>
      </w:r>
    </w:p>
  </w:endnote>
  <w:endnote w:type="continuationSeparator" w:id="0">
    <w:p w:rsidR="005D6187" w:rsidRDefault="005D6187" w:rsidP="000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187" w:rsidRDefault="005D6187" w:rsidP="000543C2">
      <w:pPr>
        <w:spacing w:after="0" w:line="240" w:lineRule="auto"/>
      </w:pPr>
      <w:r>
        <w:separator/>
      </w:r>
    </w:p>
  </w:footnote>
  <w:footnote w:type="continuationSeparator" w:id="0">
    <w:p w:rsidR="005D6187" w:rsidRDefault="005D6187" w:rsidP="0005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094" w:rsidRPr="003F67B0" w:rsidRDefault="00A57094"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06A8" w:rsidRPr="003F67B0" w:rsidRDefault="006006A8"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3E2" w:rsidRPr="003F67B0" w:rsidRDefault="005013E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9E3" w:rsidRPr="009819E3" w:rsidRDefault="009819E3" w:rsidP="009819E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9E3" w:rsidRPr="009819E3" w:rsidRDefault="009819E3" w:rsidP="009819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3C2" w:rsidRPr="003F67B0" w:rsidRDefault="000543C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3C2" w:rsidRDefault="000543C2" w:rsidP="000543C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3E2D" w:rsidRPr="003F67B0" w:rsidRDefault="009E3E2D"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234561">
    <w:abstractNumId w:val="3"/>
  </w:num>
  <w:num w:numId="3" w16cid:durableId="809202045">
    <w:abstractNumId w:val="0"/>
  </w:num>
  <w:num w:numId="4" w16cid:durableId="236979980">
    <w:abstractNumId w:val="5"/>
  </w:num>
  <w:num w:numId="5" w16cid:durableId="1968125062">
    <w:abstractNumId w:val="1"/>
  </w:num>
  <w:num w:numId="6" w16cid:durableId="1193349440">
    <w:abstractNumId w:val="4"/>
  </w:num>
  <w:num w:numId="7" w16cid:durableId="1090784027">
    <w:abstractNumId w:val="4"/>
  </w:num>
  <w:num w:numId="8"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D"/>
    <w:rsid w:val="00001CC1"/>
    <w:rsid w:val="000153DF"/>
    <w:rsid w:val="00026F9F"/>
    <w:rsid w:val="00033A3D"/>
    <w:rsid w:val="000543C2"/>
    <w:rsid w:val="00146D42"/>
    <w:rsid w:val="00156153"/>
    <w:rsid w:val="00250AAD"/>
    <w:rsid w:val="003023D8"/>
    <w:rsid w:val="00374AD6"/>
    <w:rsid w:val="00386F83"/>
    <w:rsid w:val="003F67B0"/>
    <w:rsid w:val="00415AA5"/>
    <w:rsid w:val="005013E2"/>
    <w:rsid w:val="005359B4"/>
    <w:rsid w:val="005D6187"/>
    <w:rsid w:val="006006A8"/>
    <w:rsid w:val="00637529"/>
    <w:rsid w:val="00653DF9"/>
    <w:rsid w:val="006F3CED"/>
    <w:rsid w:val="00735BC9"/>
    <w:rsid w:val="007517FE"/>
    <w:rsid w:val="00865D37"/>
    <w:rsid w:val="0092423A"/>
    <w:rsid w:val="009771F3"/>
    <w:rsid w:val="009819E3"/>
    <w:rsid w:val="009C34CC"/>
    <w:rsid w:val="009E3E2D"/>
    <w:rsid w:val="00A57094"/>
    <w:rsid w:val="00B512B5"/>
    <w:rsid w:val="00C53482"/>
    <w:rsid w:val="00EC2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B54EF8D8-91A8-437D-BC93-5AE51EA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415AA5"/>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15AA5"/>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543C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0543C2"/>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0543C2"/>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0543C2"/>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0543C2"/>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0543C2"/>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0543C2"/>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A5"/>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15AA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543C2"/>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0543C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543C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543C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543C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543C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543C2"/>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543C2"/>
    <w:rPr>
      <w:rFonts w:cstheme="minorBidi"/>
      <w:lang w:bidi="ar-SA"/>
    </w:rPr>
  </w:style>
  <w:style w:type="paragraph" w:styleId="Footer">
    <w:name w:val="footer"/>
    <w:basedOn w:val="Normal"/>
    <w:link w:val="Foot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543C2"/>
    <w:rPr>
      <w:rFonts w:cstheme="minorBidi"/>
      <w:lang w:bidi="ar-SA"/>
    </w:rPr>
  </w:style>
  <w:style w:type="character" w:styleId="Hyperlink">
    <w:name w:val="Hyperlink"/>
    <w:basedOn w:val="DefaultParagraphFont"/>
    <w:uiPriority w:val="99"/>
    <w:unhideWhenUsed/>
    <w:rsid w:val="000543C2"/>
    <w:rPr>
      <w:color w:val="0563C1" w:themeColor="hyperlink"/>
      <w:u w:val="single"/>
    </w:rPr>
  </w:style>
  <w:style w:type="paragraph" w:styleId="TOC1">
    <w:name w:val="toc 1"/>
    <w:basedOn w:val="Normal"/>
    <w:next w:val="Normal"/>
    <w:autoRedefine/>
    <w:uiPriority w:val="39"/>
    <w:unhideWhenUsed/>
    <w:rsid w:val="000543C2"/>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0543C2"/>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543C2"/>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0543C2"/>
    <w:pPr>
      <w:ind w:left="720"/>
      <w:contextualSpacing/>
    </w:pPr>
    <w:rPr>
      <w:rFonts w:cstheme="minorBidi"/>
      <w:szCs w:val="22"/>
      <w:lang w:bidi="ar-SA"/>
    </w:rPr>
  </w:style>
  <w:style w:type="paragraph" w:styleId="NoSpacing">
    <w:name w:val="No Spacing"/>
    <w:link w:val="NoSpacingChar"/>
    <w:uiPriority w:val="1"/>
    <w:qFormat/>
    <w:rsid w:val="000543C2"/>
    <w:pPr>
      <w:spacing w:after="0" w:line="240" w:lineRule="auto"/>
    </w:pPr>
    <w:rPr>
      <w:rFonts w:ascii="Calibri" w:hAnsi="Calibri" w:cs="Mangal"/>
      <w:lang w:bidi="ml-IN"/>
    </w:rPr>
  </w:style>
  <w:style w:type="character" w:customStyle="1" w:styleId="NoSpacingChar">
    <w:name w:val="No Spacing Char"/>
    <w:link w:val="NoSpacing"/>
    <w:uiPriority w:val="1"/>
    <w:locked/>
    <w:rsid w:val="000543C2"/>
    <w:rPr>
      <w:rFonts w:ascii="Calibri" w:hAnsi="Calibri" w:cs="Mangal"/>
      <w:lang w:bidi="ml-IN"/>
    </w:rPr>
  </w:style>
  <w:style w:type="table" w:styleId="TableGrid">
    <w:name w:val="Table Grid"/>
    <w:basedOn w:val="TableNormal"/>
    <w:uiPriority w:val="39"/>
    <w:rsid w:val="009819E3"/>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315-2DCD-4658-BD4F-E659878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8</Pages>
  <Words>56572</Words>
  <Characters>322462</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0</cp:revision>
  <dcterms:created xsi:type="dcterms:W3CDTF">2022-11-29T08:35:00Z</dcterms:created>
  <dcterms:modified xsi:type="dcterms:W3CDTF">2022-11-30T14:33:00Z</dcterms:modified>
</cp:coreProperties>
</file>